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889" w14:textId="77777777" w:rsidR="00934724" w:rsidRDefault="00934724" w:rsidP="002B751E">
      <w:pPr>
        <w:jc w:val="center"/>
        <w:rPr>
          <w:rFonts w:ascii="Arial" w:hAnsi="Arial" w:cs="Arial"/>
          <w:b/>
          <w:sz w:val="20"/>
          <w:szCs w:val="20"/>
        </w:rPr>
      </w:pPr>
    </w:p>
    <w:p w14:paraId="78384237" w14:textId="77777777" w:rsidR="00934724" w:rsidRDefault="00934724" w:rsidP="002B751E">
      <w:pPr>
        <w:jc w:val="center"/>
        <w:rPr>
          <w:rFonts w:ascii="Arial" w:hAnsi="Arial" w:cs="Arial"/>
          <w:b/>
          <w:sz w:val="20"/>
          <w:szCs w:val="20"/>
        </w:rPr>
      </w:pPr>
    </w:p>
    <w:p w14:paraId="21514154" w14:textId="77777777" w:rsidR="00381E20" w:rsidRPr="00934724" w:rsidRDefault="003E36E7" w:rsidP="002B751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34724">
        <w:rPr>
          <w:rFonts w:ascii="Arial" w:hAnsi="Arial" w:cs="Arial"/>
          <w:b/>
          <w:sz w:val="20"/>
          <w:szCs w:val="20"/>
          <w:u w:val="single"/>
        </w:rPr>
        <w:t>K</w:t>
      </w:r>
      <w:r w:rsidR="002B751E" w:rsidRPr="00934724">
        <w:rPr>
          <w:rFonts w:ascii="Arial" w:hAnsi="Arial" w:cs="Arial"/>
          <w:b/>
          <w:sz w:val="20"/>
          <w:szCs w:val="20"/>
          <w:u w:val="single"/>
        </w:rPr>
        <w:t>épzési területek</w:t>
      </w:r>
      <w:r w:rsidR="007E0201" w:rsidRPr="00934724">
        <w:rPr>
          <w:rFonts w:ascii="Arial" w:hAnsi="Arial" w:cs="Arial"/>
          <w:b/>
          <w:sz w:val="20"/>
          <w:szCs w:val="20"/>
          <w:u w:val="single"/>
        </w:rPr>
        <w:t>, szakok a METU-n</w:t>
      </w:r>
    </w:p>
    <w:p w14:paraId="4543E50B" w14:textId="77777777" w:rsidR="002B751E" w:rsidRDefault="002B751E" w:rsidP="002B751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3260"/>
      </w:tblGrid>
      <w:tr w:rsidR="00423067" w:rsidRPr="00423067" w14:paraId="3291094A" w14:textId="77777777" w:rsidTr="00423067">
        <w:trPr>
          <w:trHeight w:val="396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3838"/>
            <w:vAlign w:val="center"/>
            <w:hideMark/>
          </w:tcPr>
          <w:p w14:paraId="58B6B34E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30"/>
                <w:szCs w:val="3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b/>
                <w:bCs/>
                <w:color w:val="FFFFFF"/>
                <w:sz w:val="30"/>
                <w:szCs w:val="30"/>
                <w:lang w:eastAsia="hu-HU"/>
              </w:rPr>
              <w:t>szak nev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3838"/>
            <w:vAlign w:val="center"/>
            <w:hideMark/>
          </w:tcPr>
          <w:p w14:paraId="7409AF25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30"/>
                <w:szCs w:val="3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b/>
                <w:bCs/>
                <w:color w:val="FFFFFF"/>
                <w:sz w:val="30"/>
                <w:szCs w:val="30"/>
                <w:lang w:eastAsia="hu-HU"/>
              </w:rPr>
              <w:t>képzési terület</w:t>
            </w:r>
          </w:p>
        </w:tc>
      </w:tr>
      <w:tr w:rsidR="00423067" w:rsidRPr="00423067" w14:paraId="7F224A53" w14:textId="77777777" w:rsidTr="00423067">
        <w:trPr>
          <w:trHeight w:val="30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E36A0" w14:textId="77777777" w:rsidR="00423067" w:rsidRPr="00423067" w:rsidRDefault="00423067" w:rsidP="004230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067" w:rsidRPr="00423067" w14:paraId="10CB9E44" w14:textId="77777777" w:rsidTr="00423067">
        <w:trPr>
          <w:trHeight w:val="288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8A46D1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  <w:t>FELSŐOKTATÁSI SZAKKÉPZÉSEK</w:t>
            </w:r>
            <w:r w:rsidR="007110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C4A1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  <w:t>(FOSZ)</w:t>
            </w:r>
          </w:p>
        </w:tc>
      </w:tr>
      <w:tr w:rsidR="00423067" w:rsidRPr="00423067" w14:paraId="6CB728AB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E1D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álkodási és menedzsm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CD34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2BA1A5DC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0DB9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kereskedelem és marketing (kereskedelm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57BD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39D9760F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53D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kereskedelem és marketing (logisztika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F777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1518E84A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F197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kereskedelem és marketing (marketingkommunikáció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2D63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20F55FB3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10A2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televíziós műsorkészítő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0812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2790D189" w14:textId="77777777" w:rsidTr="00423067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229C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turizmus-vendéglát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6036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50E5B3CC" w14:textId="77777777" w:rsidTr="00423067">
        <w:trPr>
          <w:trHeight w:val="300"/>
        </w:trPr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356E" w14:textId="77777777" w:rsidR="00423067" w:rsidRPr="00423067" w:rsidRDefault="00423067" w:rsidP="0042306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423067" w:rsidRPr="00423067" w14:paraId="12D82043" w14:textId="77777777" w:rsidTr="00423067">
        <w:trPr>
          <w:trHeight w:val="288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F764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  <w:t>ALAPKÉPZÉSEK</w:t>
            </w:r>
            <w:r w:rsidR="007110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C4A1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  <w:t>(BA)</w:t>
            </w:r>
          </w:p>
        </w:tc>
      </w:tr>
      <w:tr w:rsidR="00423067" w:rsidRPr="00423067" w14:paraId="68D5F051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7DC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animáció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1B45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307F5108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53DA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designkultú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AB8C7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2056F221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763A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emberi erőforrás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57A4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5575C954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9904" w14:textId="4D4290E6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építőművész</w:t>
            </w:r>
            <w:r w:rsidR="00EC1240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196A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647D54A4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2D8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fotográfi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5E74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7BFD7968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2E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gazdálkodási és menedzsment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296A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32A9CE23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89EF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képi ábrázol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791A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közvetítés *</w:t>
            </w:r>
          </w:p>
        </w:tc>
      </w:tr>
      <w:tr w:rsidR="00423067" w:rsidRPr="00423067" w14:paraId="5E59DEFB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D993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kereskedelem és marketing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B377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240B528E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BAD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kézműves tárgykultúra (formatervezés specializáción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832F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közvetítés *</w:t>
            </w:r>
          </w:p>
        </w:tc>
      </w:tr>
      <w:tr w:rsidR="00423067" w:rsidRPr="00423067" w14:paraId="0086873F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911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kommunikáció és médiatudomány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45F4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társadalomtudomány</w:t>
            </w:r>
          </w:p>
        </w:tc>
      </w:tr>
      <w:tr w:rsidR="00423067" w:rsidRPr="00423067" w14:paraId="7973F84C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3B0D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környezetkultú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4049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közvetítés *</w:t>
            </w:r>
          </w:p>
        </w:tc>
      </w:tr>
      <w:tr w:rsidR="00423067" w:rsidRPr="00423067" w14:paraId="1C88AE7A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7C42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média design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EB89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2DC30D94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51A4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mozgókép (film- és TV rendező </w:t>
            </w:r>
            <w:proofErr w:type="spellStart"/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szakirány</w:t>
            </w:r>
            <w:proofErr w:type="spellEnd"/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D9D2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191AF21B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AC3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mozgókép (operatőr </w:t>
            </w:r>
            <w:proofErr w:type="spellStart"/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szakirány</w:t>
            </w:r>
            <w:proofErr w:type="spellEnd"/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59611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612DB5CC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6D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ozgóképkultúra és médiaismer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4B76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közvetítés *</w:t>
            </w:r>
          </w:p>
        </w:tc>
      </w:tr>
      <w:tr w:rsidR="00423067" w:rsidRPr="00423067" w14:paraId="0207A9AE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B56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nemzetközi gazdálkodá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1F1F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70384B02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B46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nemzetközi tanulmányok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4CF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társadalomtudomány</w:t>
            </w:r>
          </w:p>
        </w:tc>
      </w:tr>
      <w:tr w:rsidR="00423067" w:rsidRPr="00423067" w14:paraId="73E398AE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71EE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pénzügy és számvit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8803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6BC477C0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0E3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televíziós műsorkészítő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610A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701540E7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E6A6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tervezőgrafik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6FB5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693B5AC0" w14:textId="77777777" w:rsidTr="00423067">
        <w:trPr>
          <w:trHeight w:val="288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C91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textiltervezé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616C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554A53D3" w14:textId="77777777" w:rsidTr="00423067">
        <w:trPr>
          <w:trHeight w:val="300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74F5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turizmus-vendéglátás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A27C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</w:tbl>
    <w:p w14:paraId="1F7EAB42" w14:textId="77777777" w:rsidR="002B751E" w:rsidRDefault="009E38BC" w:rsidP="009E38BC">
      <w:pPr>
        <w:tabs>
          <w:tab w:val="left" w:pos="6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97CC224" w14:textId="77777777" w:rsidR="00423067" w:rsidRDefault="00423067" w:rsidP="009E38BC">
      <w:pPr>
        <w:tabs>
          <w:tab w:val="left" w:pos="615"/>
        </w:tabs>
        <w:rPr>
          <w:rFonts w:ascii="Arial" w:hAnsi="Arial" w:cs="Arial"/>
          <w:b/>
          <w:sz w:val="20"/>
          <w:szCs w:val="20"/>
        </w:rPr>
      </w:pPr>
    </w:p>
    <w:p w14:paraId="2230BDA4" w14:textId="77777777" w:rsidR="00423067" w:rsidRDefault="00423067" w:rsidP="009E38BC">
      <w:pPr>
        <w:tabs>
          <w:tab w:val="left" w:pos="615"/>
        </w:tabs>
        <w:rPr>
          <w:rFonts w:ascii="Arial" w:hAnsi="Arial" w:cs="Arial"/>
          <w:b/>
          <w:sz w:val="20"/>
          <w:szCs w:val="20"/>
        </w:rPr>
      </w:pPr>
    </w:p>
    <w:p w14:paraId="42E7F8E5" w14:textId="77777777" w:rsidR="00423067" w:rsidRDefault="00423067" w:rsidP="009E38BC">
      <w:pPr>
        <w:tabs>
          <w:tab w:val="left" w:pos="615"/>
        </w:tabs>
        <w:rPr>
          <w:rFonts w:ascii="Arial" w:hAnsi="Arial" w:cs="Arial"/>
          <w:b/>
          <w:sz w:val="20"/>
          <w:szCs w:val="20"/>
        </w:rPr>
      </w:pPr>
    </w:p>
    <w:p w14:paraId="58444B7F" w14:textId="77777777" w:rsidR="00423067" w:rsidRPr="00C81C2B" w:rsidRDefault="003C5AA3" w:rsidP="00C81C2B">
      <w:pPr>
        <w:tabs>
          <w:tab w:val="left" w:pos="61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81C2B" w:rsidRPr="00C81C2B">
        <w:rPr>
          <w:rFonts w:ascii="Arial" w:hAnsi="Arial" w:cs="Arial"/>
          <w:sz w:val="20"/>
          <w:szCs w:val="20"/>
        </w:rPr>
        <w:t>/1 oldal</w:t>
      </w:r>
    </w:p>
    <w:p w14:paraId="4F112CF7" w14:textId="77777777" w:rsidR="00423067" w:rsidRDefault="00423067" w:rsidP="009E38BC">
      <w:pPr>
        <w:tabs>
          <w:tab w:val="left" w:pos="615"/>
        </w:tabs>
        <w:rPr>
          <w:rFonts w:ascii="Arial" w:hAnsi="Arial" w:cs="Arial"/>
          <w:b/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3722"/>
      </w:tblGrid>
      <w:tr w:rsidR="00423067" w:rsidRPr="00423067" w14:paraId="390650ED" w14:textId="77777777" w:rsidTr="00423067">
        <w:trPr>
          <w:trHeight w:val="396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3838"/>
            <w:vAlign w:val="center"/>
            <w:hideMark/>
          </w:tcPr>
          <w:p w14:paraId="60F6D3CC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30"/>
                <w:szCs w:val="3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b/>
                <w:bCs/>
                <w:color w:val="FFFFFF"/>
                <w:sz w:val="30"/>
                <w:szCs w:val="30"/>
                <w:lang w:eastAsia="hu-HU"/>
              </w:rPr>
              <w:t>szak neve</w:t>
            </w:r>
          </w:p>
        </w:tc>
        <w:tc>
          <w:tcPr>
            <w:tcW w:w="3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3838"/>
            <w:vAlign w:val="center"/>
            <w:hideMark/>
          </w:tcPr>
          <w:p w14:paraId="782831AA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FFFF"/>
                <w:sz w:val="30"/>
                <w:szCs w:val="3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b/>
                <w:bCs/>
                <w:color w:val="FFFFFF"/>
                <w:sz w:val="30"/>
                <w:szCs w:val="30"/>
                <w:lang w:eastAsia="hu-HU"/>
              </w:rPr>
              <w:t>képzési terület</w:t>
            </w:r>
          </w:p>
        </w:tc>
      </w:tr>
      <w:tr w:rsidR="00423067" w:rsidRPr="00423067" w14:paraId="4844E57B" w14:textId="77777777" w:rsidTr="009312C5">
        <w:trPr>
          <w:trHeight w:val="159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B6BD7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423067" w:rsidRPr="00423067" w14:paraId="10511B9D" w14:textId="77777777" w:rsidTr="00423067">
        <w:trPr>
          <w:trHeight w:val="288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24796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  <w:t>MESTERKÉPZÉSEK</w:t>
            </w:r>
            <w:r w:rsidR="007110AE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="007C4A1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hu-HU"/>
              </w:rPr>
              <w:t>(MA)</w:t>
            </w:r>
          </w:p>
        </w:tc>
      </w:tr>
      <w:tr w:rsidR="00423067" w:rsidRPr="00423067" w14:paraId="577EC05B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14E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animáció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AAD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0F4F258E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83F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belsőépítész tervezőművész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4605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10A97692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64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design- és művészetmenedzsment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61E6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212F4B18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737D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divat- és textiltervezés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61F1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22C64EFE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AD1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emberi erőforrás tanácsadó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D843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bölcsészettudomány</w:t>
            </w:r>
          </w:p>
        </w:tc>
      </w:tr>
      <w:tr w:rsidR="00423067" w:rsidRPr="00423067" w14:paraId="5983D4CF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3925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építőművész - belsőépítész tervező specializáció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A163B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29B94D8E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014F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filmoperatőr művész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140F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1F121378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CB7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formatervező művész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90F1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5325A409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92A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fotográfia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2C828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14AB7FDE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D0B3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kommunikáció- és médiatudomány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3E49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társadalomtudomány</w:t>
            </w:r>
          </w:p>
        </w:tc>
      </w:tr>
      <w:tr w:rsidR="00423067" w:rsidRPr="00423067" w14:paraId="3966B7D8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92E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arketing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AFA8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0B6EC611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9DF4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Master of Business </w:t>
            </w:r>
            <w:proofErr w:type="spellStart"/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Administration</w:t>
            </w:r>
            <w:proofErr w:type="spellEnd"/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743B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19247CCF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2A5B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édia design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B708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*</w:t>
            </w:r>
          </w:p>
        </w:tc>
      </w:tr>
      <w:tr w:rsidR="00423067" w:rsidRPr="00423067" w14:paraId="52D85CBA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CEF1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nemzetközi gazdaság és gazdálkodás 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C0CE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5714E359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26C2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televíziós műsorkészítő művész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BC7C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4BEED16B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A260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tervezőgrafika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C1CEE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művészet *</w:t>
            </w:r>
          </w:p>
        </w:tc>
      </w:tr>
      <w:tr w:rsidR="00423067" w:rsidRPr="00423067" w14:paraId="5712B89E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28F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 xml:space="preserve">turizmus-menedzsment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85E1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439BD6F1" w14:textId="77777777" w:rsidTr="00423067">
        <w:trPr>
          <w:trHeight w:val="288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61DD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vállalkozásfejlesztés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144E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  <w:tr w:rsidR="00423067" w:rsidRPr="00423067" w14:paraId="6E431233" w14:textId="77777777" w:rsidTr="00423067">
        <w:trPr>
          <w:trHeight w:val="300"/>
        </w:trPr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B6E3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vezetés és szervezés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0C6B" w14:textId="77777777" w:rsidR="00423067" w:rsidRPr="00423067" w:rsidRDefault="00423067" w:rsidP="0042306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</w:pPr>
            <w:r w:rsidRPr="00423067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hu-HU"/>
              </w:rPr>
              <w:t>gazdaságtudományok</w:t>
            </w:r>
          </w:p>
        </w:tc>
      </w:tr>
    </w:tbl>
    <w:p w14:paraId="1E1E2A9C" w14:textId="77777777" w:rsidR="00423067" w:rsidRDefault="00423067" w:rsidP="009E38BC">
      <w:pPr>
        <w:tabs>
          <w:tab w:val="left" w:pos="615"/>
        </w:tabs>
        <w:rPr>
          <w:rFonts w:ascii="Arial" w:hAnsi="Arial" w:cs="Arial"/>
          <w:b/>
          <w:sz w:val="20"/>
          <w:szCs w:val="20"/>
        </w:rPr>
      </w:pPr>
    </w:p>
    <w:p w14:paraId="065574B9" w14:textId="77777777" w:rsidR="00423067" w:rsidRDefault="00423067" w:rsidP="009E38BC">
      <w:pPr>
        <w:tabs>
          <w:tab w:val="left" w:pos="615"/>
        </w:tabs>
        <w:rPr>
          <w:rFonts w:ascii="Arial" w:hAnsi="Arial" w:cs="Arial"/>
          <w:b/>
          <w:sz w:val="20"/>
          <w:szCs w:val="20"/>
        </w:rPr>
      </w:pPr>
    </w:p>
    <w:p w14:paraId="176B8CB7" w14:textId="77777777" w:rsidR="002B751E" w:rsidRPr="005C2533" w:rsidRDefault="005C2533" w:rsidP="005C2533">
      <w:pPr>
        <w:jc w:val="both"/>
        <w:rPr>
          <w:rFonts w:ascii="Arial" w:hAnsi="Arial" w:cs="Arial"/>
          <w:b/>
          <w:sz w:val="18"/>
          <w:szCs w:val="18"/>
        </w:rPr>
      </w:pPr>
      <w:r w:rsidRPr="005C2533">
        <w:rPr>
          <w:rFonts w:ascii="Arial" w:hAnsi="Arial" w:cs="Arial"/>
          <w:b/>
          <w:sz w:val="18"/>
          <w:szCs w:val="18"/>
        </w:rPr>
        <w:t>*Átjelentkezésre kizárólag azonos ké</w:t>
      </w:r>
      <w:r>
        <w:rPr>
          <w:rFonts w:ascii="Arial" w:hAnsi="Arial" w:cs="Arial"/>
          <w:b/>
          <w:sz w:val="18"/>
          <w:szCs w:val="18"/>
        </w:rPr>
        <w:t>pzési területen belül van lehetőség</w:t>
      </w:r>
      <w:r w:rsidRPr="005C2533">
        <w:rPr>
          <w:rFonts w:ascii="Arial" w:hAnsi="Arial" w:cs="Arial"/>
          <w:b/>
          <w:sz w:val="18"/>
          <w:szCs w:val="18"/>
        </w:rPr>
        <w:t xml:space="preserve">, kivétel a művészet és a művészetközvetítés képzési területek </w:t>
      </w:r>
      <w:r w:rsidRPr="005C2533">
        <w:rPr>
          <w:rFonts w:ascii="Arial" w:hAnsi="Arial" w:cs="Arial"/>
          <w:b/>
          <w:i/>
          <w:sz w:val="18"/>
          <w:szCs w:val="18"/>
        </w:rPr>
        <w:t>(művészet és művészetközvetítés képzési területek között lehetséges az átjelentkezés).</w:t>
      </w:r>
    </w:p>
    <w:p w14:paraId="1402021A" w14:textId="77777777" w:rsidR="002B751E" w:rsidRDefault="002B751E" w:rsidP="002B751E">
      <w:pPr>
        <w:rPr>
          <w:rFonts w:ascii="Arial" w:hAnsi="Arial" w:cs="Arial"/>
          <w:sz w:val="20"/>
          <w:szCs w:val="20"/>
        </w:rPr>
      </w:pPr>
    </w:p>
    <w:p w14:paraId="2C176D13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19C02C46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7C6F4002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52F790F9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7E819138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4BAD1FB5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4BA64117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441BDD22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7BFF29A7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06EDF6BD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721F68EE" w14:textId="77777777" w:rsidR="00C81C2B" w:rsidRDefault="00C81C2B" w:rsidP="002B751E">
      <w:pPr>
        <w:rPr>
          <w:rFonts w:ascii="Arial" w:hAnsi="Arial" w:cs="Arial"/>
          <w:sz w:val="20"/>
          <w:szCs w:val="20"/>
        </w:rPr>
      </w:pPr>
    </w:p>
    <w:p w14:paraId="3A095C1C" w14:textId="77777777" w:rsidR="00C81C2B" w:rsidRPr="002B751E" w:rsidRDefault="003C5AA3" w:rsidP="00C81C2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81C2B">
        <w:rPr>
          <w:rFonts w:ascii="Arial" w:hAnsi="Arial" w:cs="Arial"/>
          <w:sz w:val="20"/>
          <w:szCs w:val="20"/>
        </w:rPr>
        <w:t>/2 oldal</w:t>
      </w:r>
    </w:p>
    <w:sectPr w:rsidR="00C81C2B" w:rsidRPr="002B75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F84A" w14:textId="77777777" w:rsidR="00934724" w:rsidRDefault="00934724" w:rsidP="00934724">
      <w:pPr>
        <w:spacing w:after="0" w:line="240" w:lineRule="auto"/>
      </w:pPr>
      <w:r>
        <w:separator/>
      </w:r>
    </w:p>
  </w:endnote>
  <w:endnote w:type="continuationSeparator" w:id="0">
    <w:p w14:paraId="4AD439CE" w14:textId="77777777" w:rsidR="00934724" w:rsidRDefault="00934724" w:rsidP="0093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3997" w14:textId="77777777" w:rsidR="00683128" w:rsidRDefault="0068312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9490FEC" wp14:editId="22F491B3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60310" cy="1330325"/>
          <wp:effectExtent l="0" t="0" r="2540" b="3175"/>
          <wp:wrapNone/>
          <wp:docPr id="81" name="Kép 81" descr="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0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7C82" w14:textId="77777777" w:rsidR="00934724" w:rsidRDefault="00934724" w:rsidP="00934724">
      <w:pPr>
        <w:spacing w:after="0" w:line="240" w:lineRule="auto"/>
      </w:pPr>
      <w:r>
        <w:separator/>
      </w:r>
    </w:p>
  </w:footnote>
  <w:footnote w:type="continuationSeparator" w:id="0">
    <w:p w14:paraId="4FE1CFAB" w14:textId="77777777" w:rsidR="00934724" w:rsidRDefault="00934724" w:rsidP="0093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A22E" w14:textId="77777777" w:rsidR="00683128" w:rsidRDefault="00683128">
    <w:pPr>
      <w:pStyle w:val="lfej"/>
    </w:pPr>
    <w:r>
      <w:rPr>
        <w:noProof/>
        <w:lang w:eastAsia="hu-HU"/>
      </w:rPr>
      <w:drawing>
        <wp:inline distT="0" distB="0" distL="0" distR="0" wp14:anchorId="114431ED" wp14:editId="003C02EE">
          <wp:extent cx="1914144" cy="524256"/>
          <wp:effectExtent l="0" t="0" r="0" b="952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144" cy="524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DB3"/>
    <w:multiLevelType w:val="multilevel"/>
    <w:tmpl w:val="1EE6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12291"/>
    <w:multiLevelType w:val="multilevel"/>
    <w:tmpl w:val="B694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D2E20"/>
    <w:multiLevelType w:val="multilevel"/>
    <w:tmpl w:val="68E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55081"/>
    <w:multiLevelType w:val="hybridMultilevel"/>
    <w:tmpl w:val="D090E3EA"/>
    <w:lvl w:ilvl="0" w:tplc="B4A817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81AF0"/>
    <w:multiLevelType w:val="multilevel"/>
    <w:tmpl w:val="1FEA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055558">
    <w:abstractNumId w:val="2"/>
  </w:num>
  <w:num w:numId="2" w16cid:durableId="769662092">
    <w:abstractNumId w:val="4"/>
  </w:num>
  <w:num w:numId="3" w16cid:durableId="1007827355">
    <w:abstractNumId w:val="0"/>
  </w:num>
  <w:num w:numId="4" w16cid:durableId="1372726921">
    <w:abstractNumId w:val="1"/>
  </w:num>
  <w:num w:numId="5" w16cid:durableId="36969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1E"/>
    <w:rsid w:val="0000054D"/>
    <w:rsid w:val="00000FCD"/>
    <w:rsid w:val="00000FF5"/>
    <w:rsid w:val="00001206"/>
    <w:rsid w:val="0000299D"/>
    <w:rsid w:val="000038EB"/>
    <w:rsid w:val="00004FEB"/>
    <w:rsid w:val="0000536D"/>
    <w:rsid w:val="0000687F"/>
    <w:rsid w:val="00006A1B"/>
    <w:rsid w:val="000072E0"/>
    <w:rsid w:val="00007368"/>
    <w:rsid w:val="00007AAA"/>
    <w:rsid w:val="00007F64"/>
    <w:rsid w:val="00010492"/>
    <w:rsid w:val="00011409"/>
    <w:rsid w:val="00011486"/>
    <w:rsid w:val="00011856"/>
    <w:rsid w:val="00011925"/>
    <w:rsid w:val="000129E8"/>
    <w:rsid w:val="00012CE7"/>
    <w:rsid w:val="00013F4F"/>
    <w:rsid w:val="00016B0F"/>
    <w:rsid w:val="00017A30"/>
    <w:rsid w:val="00020059"/>
    <w:rsid w:val="00020A82"/>
    <w:rsid w:val="00021A5C"/>
    <w:rsid w:val="00022545"/>
    <w:rsid w:val="000225DC"/>
    <w:rsid w:val="00022D9A"/>
    <w:rsid w:val="00022EB0"/>
    <w:rsid w:val="0002322C"/>
    <w:rsid w:val="00024068"/>
    <w:rsid w:val="00025593"/>
    <w:rsid w:val="00027685"/>
    <w:rsid w:val="00027B8D"/>
    <w:rsid w:val="00027B9D"/>
    <w:rsid w:val="00027F5A"/>
    <w:rsid w:val="000306E4"/>
    <w:rsid w:val="0003124A"/>
    <w:rsid w:val="0003215F"/>
    <w:rsid w:val="00033A41"/>
    <w:rsid w:val="00033E9E"/>
    <w:rsid w:val="0003470A"/>
    <w:rsid w:val="0003472E"/>
    <w:rsid w:val="00034B42"/>
    <w:rsid w:val="00036989"/>
    <w:rsid w:val="00036A1B"/>
    <w:rsid w:val="00036F38"/>
    <w:rsid w:val="0003700D"/>
    <w:rsid w:val="00037184"/>
    <w:rsid w:val="00037E94"/>
    <w:rsid w:val="000413CE"/>
    <w:rsid w:val="00041783"/>
    <w:rsid w:val="000438D6"/>
    <w:rsid w:val="000439EB"/>
    <w:rsid w:val="00044986"/>
    <w:rsid w:val="00045AD4"/>
    <w:rsid w:val="00046415"/>
    <w:rsid w:val="00047723"/>
    <w:rsid w:val="000506A2"/>
    <w:rsid w:val="000507FF"/>
    <w:rsid w:val="000509BF"/>
    <w:rsid w:val="00050A6B"/>
    <w:rsid w:val="00051805"/>
    <w:rsid w:val="00051A4F"/>
    <w:rsid w:val="00052048"/>
    <w:rsid w:val="000521E5"/>
    <w:rsid w:val="00052246"/>
    <w:rsid w:val="000522B3"/>
    <w:rsid w:val="0005232C"/>
    <w:rsid w:val="0005249A"/>
    <w:rsid w:val="0005280B"/>
    <w:rsid w:val="00053DB2"/>
    <w:rsid w:val="00055E07"/>
    <w:rsid w:val="00056372"/>
    <w:rsid w:val="00056836"/>
    <w:rsid w:val="00056ABE"/>
    <w:rsid w:val="00056CA3"/>
    <w:rsid w:val="0005781A"/>
    <w:rsid w:val="00057CDD"/>
    <w:rsid w:val="000605C0"/>
    <w:rsid w:val="00061002"/>
    <w:rsid w:val="0006111E"/>
    <w:rsid w:val="0006135F"/>
    <w:rsid w:val="00062152"/>
    <w:rsid w:val="0006274A"/>
    <w:rsid w:val="000628E1"/>
    <w:rsid w:val="00062A5B"/>
    <w:rsid w:val="0006386D"/>
    <w:rsid w:val="00064849"/>
    <w:rsid w:val="000648D8"/>
    <w:rsid w:val="00066BE6"/>
    <w:rsid w:val="00066FF5"/>
    <w:rsid w:val="00067126"/>
    <w:rsid w:val="00071301"/>
    <w:rsid w:val="00071335"/>
    <w:rsid w:val="0007134E"/>
    <w:rsid w:val="000724E0"/>
    <w:rsid w:val="0007276C"/>
    <w:rsid w:val="00072EF7"/>
    <w:rsid w:val="000734D7"/>
    <w:rsid w:val="000745BB"/>
    <w:rsid w:val="000748F6"/>
    <w:rsid w:val="00074959"/>
    <w:rsid w:val="0007570E"/>
    <w:rsid w:val="0007575A"/>
    <w:rsid w:val="0007630F"/>
    <w:rsid w:val="000764D0"/>
    <w:rsid w:val="00077B4F"/>
    <w:rsid w:val="00080239"/>
    <w:rsid w:val="00080707"/>
    <w:rsid w:val="000821DE"/>
    <w:rsid w:val="0008356D"/>
    <w:rsid w:val="000846A7"/>
    <w:rsid w:val="00085874"/>
    <w:rsid w:val="00086F71"/>
    <w:rsid w:val="0008724E"/>
    <w:rsid w:val="00090D4D"/>
    <w:rsid w:val="00091219"/>
    <w:rsid w:val="00091933"/>
    <w:rsid w:val="00091AF6"/>
    <w:rsid w:val="00092311"/>
    <w:rsid w:val="00092AF5"/>
    <w:rsid w:val="000930B5"/>
    <w:rsid w:val="000962A3"/>
    <w:rsid w:val="000962D4"/>
    <w:rsid w:val="000965A9"/>
    <w:rsid w:val="000977C5"/>
    <w:rsid w:val="00097FDA"/>
    <w:rsid w:val="000A03EE"/>
    <w:rsid w:val="000A0750"/>
    <w:rsid w:val="000A1234"/>
    <w:rsid w:val="000A12FE"/>
    <w:rsid w:val="000A13F1"/>
    <w:rsid w:val="000A1576"/>
    <w:rsid w:val="000A30F6"/>
    <w:rsid w:val="000A3310"/>
    <w:rsid w:val="000A3389"/>
    <w:rsid w:val="000A34C2"/>
    <w:rsid w:val="000A3B9E"/>
    <w:rsid w:val="000A3C61"/>
    <w:rsid w:val="000A5262"/>
    <w:rsid w:val="000A5465"/>
    <w:rsid w:val="000A681C"/>
    <w:rsid w:val="000A6DFC"/>
    <w:rsid w:val="000A7E21"/>
    <w:rsid w:val="000B08C1"/>
    <w:rsid w:val="000B0B03"/>
    <w:rsid w:val="000B10C9"/>
    <w:rsid w:val="000B151C"/>
    <w:rsid w:val="000B3967"/>
    <w:rsid w:val="000B4E59"/>
    <w:rsid w:val="000B530D"/>
    <w:rsid w:val="000B54EF"/>
    <w:rsid w:val="000B59EF"/>
    <w:rsid w:val="000B6581"/>
    <w:rsid w:val="000B6891"/>
    <w:rsid w:val="000B6CA1"/>
    <w:rsid w:val="000B7155"/>
    <w:rsid w:val="000B719C"/>
    <w:rsid w:val="000B71BA"/>
    <w:rsid w:val="000C0D00"/>
    <w:rsid w:val="000C20FF"/>
    <w:rsid w:val="000C21C7"/>
    <w:rsid w:val="000C237F"/>
    <w:rsid w:val="000C2693"/>
    <w:rsid w:val="000C279F"/>
    <w:rsid w:val="000C27B0"/>
    <w:rsid w:val="000C35CD"/>
    <w:rsid w:val="000C4088"/>
    <w:rsid w:val="000C441C"/>
    <w:rsid w:val="000C4AA8"/>
    <w:rsid w:val="000C585F"/>
    <w:rsid w:val="000C78B3"/>
    <w:rsid w:val="000C78F4"/>
    <w:rsid w:val="000C7994"/>
    <w:rsid w:val="000C7C1E"/>
    <w:rsid w:val="000C7F8A"/>
    <w:rsid w:val="000D0701"/>
    <w:rsid w:val="000D3CB9"/>
    <w:rsid w:val="000D3EAD"/>
    <w:rsid w:val="000D5BC3"/>
    <w:rsid w:val="000D5C43"/>
    <w:rsid w:val="000D624D"/>
    <w:rsid w:val="000D640D"/>
    <w:rsid w:val="000D6521"/>
    <w:rsid w:val="000D6916"/>
    <w:rsid w:val="000E0A60"/>
    <w:rsid w:val="000E0D85"/>
    <w:rsid w:val="000E135A"/>
    <w:rsid w:val="000E36D7"/>
    <w:rsid w:val="000E3B42"/>
    <w:rsid w:val="000E3C22"/>
    <w:rsid w:val="000E3E9F"/>
    <w:rsid w:val="000E47F3"/>
    <w:rsid w:val="000E4DE0"/>
    <w:rsid w:val="000E505C"/>
    <w:rsid w:val="000E50C4"/>
    <w:rsid w:val="000E73BE"/>
    <w:rsid w:val="000E76B4"/>
    <w:rsid w:val="000F16B9"/>
    <w:rsid w:val="000F1826"/>
    <w:rsid w:val="000F2706"/>
    <w:rsid w:val="000F2A66"/>
    <w:rsid w:val="000F457E"/>
    <w:rsid w:val="000F6354"/>
    <w:rsid w:val="000F68AB"/>
    <w:rsid w:val="000F731C"/>
    <w:rsid w:val="000F7D37"/>
    <w:rsid w:val="00100106"/>
    <w:rsid w:val="00102B24"/>
    <w:rsid w:val="0010360C"/>
    <w:rsid w:val="001039D4"/>
    <w:rsid w:val="001055A9"/>
    <w:rsid w:val="00105D26"/>
    <w:rsid w:val="0010667E"/>
    <w:rsid w:val="001078E2"/>
    <w:rsid w:val="00110071"/>
    <w:rsid w:val="001107B6"/>
    <w:rsid w:val="00110F41"/>
    <w:rsid w:val="001110C0"/>
    <w:rsid w:val="001126F9"/>
    <w:rsid w:val="001133C5"/>
    <w:rsid w:val="00113A2B"/>
    <w:rsid w:val="001140B4"/>
    <w:rsid w:val="00114633"/>
    <w:rsid w:val="00115780"/>
    <w:rsid w:val="00115A5F"/>
    <w:rsid w:val="00116EA8"/>
    <w:rsid w:val="00116EE6"/>
    <w:rsid w:val="00117979"/>
    <w:rsid w:val="00117D2B"/>
    <w:rsid w:val="001202FF"/>
    <w:rsid w:val="00120841"/>
    <w:rsid w:val="00120D55"/>
    <w:rsid w:val="00120F99"/>
    <w:rsid w:val="00121328"/>
    <w:rsid w:val="00121B28"/>
    <w:rsid w:val="00121FCB"/>
    <w:rsid w:val="00122794"/>
    <w:rsid w:val="00122904"/>
    <w:rsid w:val="00123610"/>
    <w:rsid w:val="0012473C"/>
    <w:rsid w:val="00126DA9"/>
    <w:rsid w:val="00126F1B"/>
    <w:rsid w:val="00126F47"/>
    <w:rsid w:val="0013058E"/>
    <w:rsid w:val="00130D85"/>
    <w:rsid w:val="00130FF5"/>
    <w:rsid w:val="00132555"/>
    <w:rsid w:val="00134855"/>
    <w:rsid w:val="00134C2A"/>
    <w:rsid w:val="00134C8A"/>
    <w:rsid w:val="00135473"/>
    <w:rsid w:val="001360B3"/>
    <w:rsid w:val="00136455"/>
    <w:rsid w:val="00136E31"/>
    <w:rsid w:val="00137992"/>
    <w:rsid w:val="00137E49"/>
    <w:rsid w:val="001400C8"/>
    <w:rsid w:val="001400D5"/>
    <w:rsid w:val="001412B1"/>
    <w:rsid w:val="00141A15"/>
    <w:rsid w:val="00141EF7"/>
    <w:rsid w:val="001426BA"/>
    <w:rsid w:val="00142BD2"/>
    <w:rsid w:val="00143B5A"/>
    <w:rsid w:val="001446F9"/>
    <w:rsid w:val="00144ACD"/>
    <w:rsid w:val="00146B76"/>
    <w:rsid w:val="00146CDB"/>
    <w:rsid w:val="00147F1D"/>
    <w:rsid w:val="001503C0"/>
    <w:rsid w:val="001504A3"/>
    <w:rsid w:val="00150624"/>
    <w:rsid w:val="001511DA"/>
    <w:rsid w:val="0015166C"/>
    <w:rsid w:val="00151CA4"/>
    <w:rsid w:val="001521E1"/>
    <w:rsid w:val="0015232B"/>
    <w:rsid w:val="00152527"/>
    <w:rsid w:val="001525B4"/>
    <w:rsid w:val="00152942"/>
    <w:rsid w:val="001530B2"/>
    <w:rsid w:val="00153FFE"/>
    <w:rsid w:val="00154066"/>
    <w:rsid w:val="00154559"/>
    <w:rsid w:val="00154CD3"/>
    <w:rsid w:val="001561BD"/>
    <w:rsid w:val="001562BA"/>
    <w:rsid w:val="00156ACD"/>
    <w:rsid w:val="00157395"/>
    <w:rsid w:val="001577BE"/>
    <w:rsid w:val="00160115"/>
    <w:rsid w:val="00160A98"/>
    <w:rsid w:val="00160AC6"/>
    <w:rsid w:val="00161D19"/>
    <w:rsid w:val="00161EAF"/>
    <w:rsid w:val="001627DF"/>
    <w:rsid w:val="001631D4"/>
    <w:rsid w:val="0016371C"/>
    <w:rsid w:val="001644E3"/>
    <w:rsid w:val="00164772"/>
    <w:rsid w:val="00164DE8"/>
    <w:rsid w:val="001657BC"/>
    <w:rsid w:val="00165E27"/>
    <w:rsid w:val="00166694"/>
    <w:rsid w:val="001666B5"/>
    <w:rsid w:val="00166EDD"/>
    <w:rsid w:val="00166F04"/>
    <w:rsid w:val="00167D03"/>
    <w:rsid w:val="001703E9"/>
    <w:rsid w:val="00170564"/>
    <w:rsid w:val="00170EE0"/>
    <w:rsid w:val="0017204E"/>
    <w:rsid w:val="001729E5"/>
    <w:rsid w:val="001730E3"/>
    <w:rsid w:val="001752A0"/>
    <w:rsid w:val="00175635"/>
    <w:rsid w:val="001765B3"/>
    <w:rsid w:val="00177309"/>
    <w:rsid w:val="00180080"/>
    <w:rsid w:val="0018020D"/>
    <w:rsid w:val="00180552"/>
    <w:rsid w:val="00180CBF"/>
    <w:rsid w:val="0018194A"/>
    <w:rsid w:val="00181EC3"/>
    <w:rsid w:val="00182690"/>
    <w:rsid w:val="00182C54"/>
    <w:rsid w:val="00182D5F"/>
    <w:rsid w:val="00182E8F"/>
    <w:rsid w:val="00183F28"/>
    <w:rsid w:val="00184135"/>
    <w:rsid w:val="001850F9"/>
    <w:rsid w:val="00185504"/>
    <w:rsid w:val="00185934"/>
    <w:rsid w:val="0018604F"/>
    <w:rsid w:val="00186926"/>
    <w:rsid w:val="0018704F"/>
    <w:rsid w:val="00187998"/>
    <w:rsid w:val="00191476"/>
    <w:rsid w:val="001924C7"/>
    <w:rsid w:val="00192B50"/>
    <w:rsid w:val="00193BCA"/>
    <w:rsid w:val="001947D4"/>
    <w:rsid w:val="00194D46"/>
    <w:rsid w:val="00195073"/>
    <w:rsid w:val="00196313"/>
    <w:rsid w:val="001971B7"/>
    <w:rsid w:val="001A0121"/>
    <w:rsid w:val="001A03F6"/>
    <w:rsid w:val="001A069B"/>
    <w:rsid w:val="001A1299"/>
    <w:rsid w:val="001A1CE1"/>
    <w:rsid w:val="001A1EC7"/>
    <w:rsid w:val="001A1FD6"/>
    <w:rsid w:val="001A342C"/>
    <w:rsid w:val="001A5470"/>
    <w:rsid w:val="001A553D"/>
    <w:rsid w:val="001A62FD"/>
    <w:rsid w:val="001B0C4B"/>
    <w:rsid w:val="001B0D2A"/>
    <w:rsid w:val="001B172B"/>
    <w:rsid w:val="001B2191"/>
    <w:rsid w:val="001B239E"/>
    <w:rsid w:val="001B2FD3"/>
    <w:rsid w:val="001B3A89"/>
    <w:rsid w:val="001B3A97"/>
    <w:rsid w:val="001B3B94"/>
    <w:rsid w:val="001B4620"/>
    <w:rsid w:val="001B47F1"/>
    <w:rsid w:val="001B4930"/>
    <w:rsid w:val="001B4ABC"/>
    <w:rsid w:val="001B5090"/>
    <w:rsid w:val="001B5465"/>
    <w:rsid w:val="001B5B30"/>
    <w:rsid w:val="001B5BAB"/>
    <w:rsid w:val="001B6183"/>
    <w:rsid w:val="001B747D"/>
    <w:rsid w:val="001C0725"/>
    <w:rsid w:val="001C0AFD"/>
    <w:rsid w:val="001C20AB"/>
    <w:rsid w:val="001C2643"/>
    <w:rsid w:val="001C27BB"/>
    <w:rsid w:val="001C2FED"/>
    <w:rsid w:val="001C3C92"/>
    <w:rsid w:val="001C498A"/>
    <w:rsid w:val="001C4AFF"/>
    <w:rsid w:val="001C771F"/>
    <w:rsid w:val="001C792B"/>
    <w:rsid w:val="001D02B0"/>
    <w:rsid w:val="001D0F09"/>
    <w:rsid w:val="001D2997"/>
    <w:rsid w:val="001D3CDD"/>
    <w:rsid w:val="001D47F2"/>
    <w:rsid w:val="001D49EF"/>
    <w:rsid w:val="001D537C"/>
    <w:rsid w:val="001D5F2C"/>
    <w:rsid w:val="001D63B8"/>
    <w:rsid w:val="001D6585"/>
    <w:rsid w:val="001D7B6F"/>
    <w:rsid w:val="001E0A3C"/>
    <w:rsid w:val="001E1F59"/>
    <w:rsid w:val="001E2A84"/>
    <w:rsid w:val="001E3AEB"/>
    <w:rsid w:val="001E513C"/>
    <w:rsid w:val="001E547B"/>
    <w:rsid w:val="001E5A37"/>
    <w:rsid w:val="001E6729"/>
    <w:rsid w:val="001E6855"/>
    <w:rsid w:val="001E69A1"/>
    <w:rsid w:val="001E7298"/>
    <w:rsid w:val="001E771F"/>
    <w:rsid w:val="001E7AC3"/>
    <w:rsid w:val="001F1676"/>
    <w:rsid w:val="001F25B3"/>
    <w:rsid w:val="001F415B"/>
    <w:rsid w:val="001F6B02"/>
    <w:rsid w:val="001F70A5"/>
    <w:rsid w:val="001F73B8"/>
    <w:rsid w:val="001F7D2C"/>
    <w:rsid w:val="00201045"/>
    <w:rsid w:val="00201F4E"/>
    <w:rsid w:val="002021F8"/>
    <w:rsid w:val="00202669"/>
    <w:rsid w:val="00202B42"/>
    <w:rsid w:val="0020341E"/>
    <w:rsid w:val="002039F1"/>
    <w:rsid w:val="00204142"/>
    <w:rsid w:val="002047B2"/>
    <w:rsid w:val="002053D6"/>
    <w:rsid w:val="00205490"/>
    <w:rsid w:val="002054EF"/>
    <w:rsid w:val="00206B84"/>
    <w:rsid w:val="00206DF0"/>
    <w:rsid w:val="00207A04"/>
    <w:rsid w:val="00207AD6"/>
    <w:rsid w:val="00207E50"/>
    <w:rsid w:val="0021022A"/>
    <w:rsid w:val="00210387"/>
    <w:rsid w:val="0021155A"/>
    <w:rsid w:val="00211A8B"/>
    <w:rsid w:val="00211AE5"/>
    <w:rsid w:val="00212F13"/>
    <w:rsid w:val="00215575"/>
    <w:rsid w:val="0021581B"/>
    <w:rsid w:val="002160D6"/>
    <w:rsid w:val="00217C08"/>
    <w:rsid w:val="00220B44"/>
    <w:rsid w:val="002213B2"/>
    <w:rsid w:val="002217E5"/>
    <w:rsid w:val="00221971"/>
    <w:rsid w:val="0022260D"/>
    <w:rsid w:val="00222E16"/>
    <w:rsid w:val="00223D5D"/>
    <w:rsid w:val="0022560F"/>
    <w:rsid w:val="0022612D"/>
    <w:rsid w:val="00226456"/>
    <w:rsid w:val="002265DC"/>
    <w:rsid w:val="00226A06"/>
    <w:rsid w:val="00226E38"/>
    <w:rsid w:val="0022781C"/>
    <w:rsid w:val="00227921"/>
    <w:rsid w:val="0023042F"/>
    <w:rsid w:val="002312DB"/>
    <w:rsid w:val="002337FB"/>
    <w:rsid w:val="00233BF6"/>
    <w:rsid w:val="002348D5"/>
    <w:rsid w:val="00234A09"/>
    <w:rsid w:val="00235756"/>
    <w:rsid w:val="00236407"/>
    <w:rsid w:val="00237F03"/>
    <w:rsid w:val="00240694"/>
    <w:rsid w:val="00240F53"/>
    <w:rsid w:val="00240F80"/>
    <w:rsid w:val="0024107D"/>
    <w:rsid w:val="00242684"/>
    <w:rsid w:val="0024294D"/>
    <w:rsid w:val="00242CD0"/>
    <w:rsid w:val="00244B73"/>
    <w:rsid w:val="00245647"/>
    <w:rsid w:val="0024576C"/>
    <w:rsid w:val="00245DC1"/>
    <w:rsid w:val="00246719"/>
    <w:rsid w:val="00246F8C"/>
    <w:rsid w:val="00247FEA"/>
    <w:rsid w:val="00250D78"/>
    <w:rsid w:val="00251075"/>
    <w:rsid w:val="0025188D"/>
    <w:rsid w:val="00251FC6"/>
    <w:rsid w:val="0025265E"/>
    <w:rsid w:val="0025278F"/>
    <w:rsid w:val="00252B35"/>
    <w:rsid w:val="00252B51"/>
    <w:rsid w:val="00252D88"/>
    <w:rsid w:val="002535FF"/>
    <w:rsid w:val="00253773"/>
    <w:rsid w:val="00254198"/>
    <w:rsid w:val="0025509C"/>
    <w:rsid w:val="00255F6C"/>
    <w:rsid w:val="00256439"/>
    <w:rsid w:val="002566D2"/>
    <w:rsid w:val="00257611"/>
    <w:rsid w:val="00257EA6"/>
    <w:rsid w:val="002628E7"/>
    <w:rsid w:val="002640B6"/>
    <w:rsid w:val="00265295"/>
    <w:rsid w:val="0026541D"/>
    <w:rsid w:val="00265F66"/>
    <w:rsid w:val="00266275"/>
    <w:rsid w:val="0026689D"/>
    <w:rsid w:val="00266FFB"/>
    <w:rsid w:val="002673E2"/>
    <w:rsid w:val="00267A34"/>
    <w:rsid w:val="00267ADF"/>
    <w:rsid w:val="002728F9"/>
    <w:rsid w:val="00272A7E"/>
    <w:rsid w:val="0027344A"/>
    <w:rsid w:val="002739AC"/>
    <w:rsid w:val="0027417D"/>
    <w:rsid w:val="00274678"/>
    <w:rsid w:val="00274C72"/>
    <w:rsid w:val="00275529"/>
    <w:rsid w:val="00275D35"/>
    <w:rsid w:val="002765A8"/>
    <w:rsid w:val="00277061"/>
    <w:rsid w:val="00277BD4"/>
    <w:rsid w:val="00277C49"/>
    <w:rsid w:val="0028073A"/>
    <w:rsid w:val="002822EF"/>
    <w:rsid w:val="00282D7A"/>
    <w:rsid w:val="002831F0"/>
    <w:rsid w:val="002858BC"/>
    <w:rsid w:val="00286B06"/>
    <w:rsid w:val="0028725E"/>
    <w:rsid w:val="002876A3"/>
    <w:rsid w:val="00287A0E"/>
    <w:rsid w:val="00287EC9"/>
    <w:rsid w:val="002904ED"/>
    <w:rsid w:val="0029146E"/>
    <w:rsid w:val="00291A18"/>
    <w:rsid w:val="00292002"/>
    <w:rsid w:val="00292E43"/>
    <w:rsid w:val="00292F70"/>
    <w:rsid w:val="00293217"/>
    <w:rsid w:val="00293E1F"/>
    <w:rsid w:val="0029406D"/>
    <w:rsid w:val="00294136"/>
    <w:rsid w:val="00294D6E"/>
    <w:rsid w:val="00294D88"/>
    <w:rsid w:val="002967C2"/>
    <w:rsid w:val="002969B8"/>
    <w:rsid w:val="00296A53"/>
    <w:rsid w:val="00296CFE"/>
    <w:rsid w:val="002970EA"/>
    <w:rsid w:val="00297A7E"/>
    <w:rsid w:val="002A0C2F"/>
    <w:rsid w:val="002A13C8"/>
    <w:rsid w:val="002A2BF1"/>
    <w:rsid w:val="002A30BA"/>
    <w:rsid w:val="002A4831"/>
    <w:rsid w:val="002A4832"/>
    <w:rsid w:val="002A494B"/>
    <w:rsid w:val="002A4B7B"/>
    <w:rsid w:val="002A4C28"/>
    <w:rsid w:val="002A4F50"/>
    <w:rsid w:val="002A5575"/>
    <w:rsid w:val="002A5967"/>
    <w:rsid w:val="002A5CD7"/>
    <w:rsid w:val="002A5DCA"/>
    <w:rsid w:val="002A6251"/>
    <w:rsid w:val="002A63FF"/>
    <w:rsid w:val="002A6B3F"/>
    <w:rsid w:val="002A7438"/>
    <w:rsid w:val="002A785A"/>
    <w:rsid w:val="002B0CE0"/>
    <w:rsid w:val="002B1449"/>
    <w:rsid w:val="002B1561"/>
    <w:rsid w:val="002B16BD"/>
    <w:rsid w:val="002B1D04"/>
    <w:rsid w:val="002B1F86"/>
    <w:rsid w:val="002B2E83"/>
    <w:rsid w:val="002B2FE6"/>
    <w:rsid w:val="002B32E1"/>
    <w:rsid w:val="002B3356"/>
    <w:rsid w:val="002B35E5"/>
    <w:rsid w:val="002B3F0F"/>
    <w:rsid w:val="002B5591"/>
    <w:rsid w:val="002B57A7"/>
    <w:rsid w:val="002B5839"/>
    <w:rsid w:val="002B751E"/>
    <w:rsid w:val="002C00B0"/>
    <w:rsid w:val="002C0E1D"/>
    <w:rsid w:val="002C1C63"/>
    <w:rsid w:val="002C26E0"/>
    <w:rsid w:val="002C2B35"/>
    <w:rsid w:val="002C35A0"/>
    <w:rsid w:val="002C40F7"/>
    <w:rsid w:val="002C42A5"/>
    <w:rsid w:val="002C53AC"/>
    <w:rsid w:val="002C56D5"/>
    <w:rsid w:val="002C582A"/>
    <w:rsid w:val="002C7DB7"/>
    <w:rsid w:val="002D0A31"/>
    <w:rsid w:val="002D0AF3"/>
    <w:rsid w:val="002D1581"/>
    <w:rsid w:val="002D1B0C"/>
    <w:rsid w:val="002D28EA"/>
    <w:rsid w:val="002D4DD3"/>
    <w:rsid w:val="002D548F"/>
    <w:rsid w:val="002D59A1"/>
    <w:rsid w:val="002D742F"/>
    <w:rsid w:val="002D77C7"/>
    <w:rsid w:val="002D7CC2"/>
    <w:rsid w:val="002E135B"/>
    <w:rsid w:val="002E20E8"/>
    <w:rsid w:val="002E28E4"/>
    <w:rsid w:val="002E3C97"/>
    <w:rsid w:val="002E4F38"/>
    <w:rsid w:val="002E50C3"/>
    <w:rsid w:val="002E5C50"/>
    <w:rsid w:val="002E5F7A"/>
    <w:rsid w:val="002E61BE"/>
    <w:rsid w:val="002E6224"/>
    <w:rsid w:val="002E67B6"/>
    <w:rsid w:val="002E74DB"/>
    <w:rsid w:val="002E7A04"/>
    <w:rsid w:val="002E7F2B"/>
    <w:rsid w:val="002F031A"/>
    <w:rsid w:val="002F164C"/>
    <w:rsid w:val="002F21E9"/>
    <w:rsid w:val="002F2354"/>
    <w:rsid w:val="002F33FD"/>
    <w:rsid w:val="002F3CB7"/>
    <w:rsid w:val="002F3F15"/>
    <w:rsid w:val="002F4280"/>
    <w:rsid w:val="002F6F6D"/>
    <w:rsid w:val="002F717C"/>
    <w:rsid w:val="002F78A4"/>
    <w:rsid w:val="002F7F8C"/>
    <w:rsid w:val="00300401"/>
    <w:rsid w:val="00301567"/>
    <w:rsid w:val="00304271"/>
    <w:rsid w:val="003045C3"/>
    <w:rsid w:val="00305EAF"/>
    <w:rsid w:val="0030613D"/>
    <w:rsid w:val="003068C8"/>
    <w:rsid w:val="00307724"/>
    <w:rsid w:val="003079A2"/>
    <w:rsid w:val="00307AA8"/>
    <w:rsid w:val="0031018A"/>
    <w:rsid w:val="003101F0"/>
    <w:rsid w:val="003102E8"/>
    <w:rsid w:val="00310919"/>
    <w:rsid w:val="00310D85"/>
    <w:rsid w:val="00311360"/>
    <w:rsid w:val="003120C5"/>
    <w:rsid w:val="00313372"/>
    <w:rsid w:val="00316353"/>
    <w:rsid w:val="0031782F"/>
    <w:rsid w:val="00317A61"/>
    <w:rsid w:val="003200F2"/>
    <w:rsid w:val="00324F1A"/>
    <w:rsid w:val="00325394"/>
    <w:rsid w:val="00325FE6"/>
    <w:rsid w:val="0032774E"/>
    <w:rsid w:val="00330269"/>
    <w:rsid w:val="003306E3"/>
    <w:rsid w:val="003345FD"/>
    <w:rsid w:val="00335ADC"/>
    <w:rsid w:val="00335B77"/>
    <w:rsid w:val="00335C45"/>
    <w:rsid w:val="00335FC8"/>
    <w:rsid w:val="00336668"/>
    <w:rsid w:val="00336E03"/>
    <w:rsid w:val="003372F2"/>
    <w:rsid w:val="0033744E"/>
    <w:rsid w:val="00337814"/>
    <w:rsid w:val="003402B9"/>
    <w:rsid w:val="00341290"/>
    <w:rsid w:val="003426C8"/>
    <w:rsid w:val="00342EE5"/>
    <w:rsid w:val="00342FD5"/>
    <w:rsid w:val="003433F8"/>
    <w:rsid w:val="00344ADB"/>
    <w:rsid w:val="0034509D"/>
    <w:rsid w:val="00345327"/>
    <w:rsid w:val="00345D10"/>
    <w:rsid w:val="003461FF"/>
    <w:rsid w:val="0034661B"/>
    <w:rsid w:val="003466F9"/>
    <w:rsid w:val="00346931"/>
    <w:rsid w:val="00346EB8"/>
    <w:rsid w:val="00346FAE"/>
    <w:rsid w:val="00347770"/>
    <w:rsid w:val="0034796C"/>
    <w:rsid w:val="00350000"/>
    <w:rsid w:val="00351301"/>
    <w:rsid w:val="00352309"/>
    <w:rsid w:val="00353364"/>
    <w:rsid w:val="00353E1D"/>
    <w:rsid w:val="0035503F"/>
    <w:rsid w:val="0035555B"/>
    <w:rsid w:val="00355714"/>
    <w:rsid w:val="0035634A"/>
    <w:rsid w:val="00356F40"/>
    <w:rsid w:val="003572A1"/>
    <w:rsid w:val="00357521"/>
    <w:rsid w:val="003579BD"/>
    <w:rsid w:val="00357ACD"/>
    <w:rsid w:val="00360CE6"/>
    <w:rsid w:val="003611FB"/>
    <w:rsid w:val="003612A9"/>
    <w:rsid w:val="00361E22"/>
    <w:rsid w:val="0036222E"/>
    <w:rsid w:val="00362819"/>
    <w:rsid w:val="00362B29"/>
    <w:rsid w:val="0036315B"/>
    <w:rsid w:val="0036394F"/>
    <w:rsid w:val="003639F4"/>
    <w:rsid w:val="00363BE6"/>
    <w:rsid w:val="00363DEE"/>
    <w:rsid w:val="00364A09"/>
    <w:rsid w:val="003652E5"/>
    <w:rsid w:val="00365332"/>
    <w:rsid w:val="0036564C"/>
    <w:rsid w:val="00366445"/>
    <w:rsid w:val="00367A08"/>
    <w:rsid w:val="0037191F"/>
    <w:rsid w:val="003719F8"/>
    <w:rsid w:val="00374888"/>
    <w:rsid w:val="00375039"/>
    <w:rsid w:val="003750AA"/>
    <w:rsid w:val="0037552B"/>
    <w:rsid w:val="00375583"/>
    <w:rsid w:val="00375752"/>
    <w:rsid w:val="00377014"/>
    <w:rsid w:val="00377C01"/>
    <w:rsid w:val="00377D1A"/>
    <w:rsid w:val="0038011B"/>
    <w:rsid w:val="0038075B"/>
    <w:rsid w:val="003810D6"/>
    <w:rsid w:val="00381CEF"/>
    <w:rsid w:val="00381E20"/>
    <w:rsid w:val="003824A7"/>
    <w:rsid w:val="0038326F"/>
    <w:rsid w:val="0038386D"/>
    <w:rsid w:val="00384242"/>
    <w:rsid w:val="003845C9"/>
    <w:rsid w:val="00385616"/>
    <w:rsid w:val="00385BF6"/>
    <w:rsid w:val="00385E55"/>
    <w:rsid w:val="003867EA"/>
    <w:rsid w:val="00386E83"/>
    <w:rsid w:val="003877BF"/>
    <w:rsid w:val="0039154E"/>
    <w:rsid w:val="00391913"/>
    <w:rsid w:val="00391F8E"/>
    <w:rsid w:val="003921BB"/>
    <w:rsid w:val="00392A9B"/>
    <w:rsid w:val="00392F95"/>
    <w:rsid w:val="003930A6"/>
    <w:rsid w:val="003931F9"/>
    <w:rsid w:val="00393583"/>
    <w:rsid w:val="003938B3"/>
    <w:rsid w:val="00393FF6"/>
    <w:rsid w:val="00394DE3"/>
    <w:rsid w:val="003955E7"/>
    <w:rsid w:val="0039578C"/>
    <w:rsid w:val="00395CA4"/>
    <w:rsid w:val="00396179"/>
    <w:rsid w:val="00396234"/>
    <w:rsid w:val="00396E64"/>
    <w:rsid w:val="0039797F"/>
    <w:rsid w:val="00397FE8"/>
    <w:rsid w:val="003A15F1"/>
    <w:rsid w:val="003A1B0A"/>
    <w:rsid w:val="003A20D0"/>
    <w:rsid w:val="003A3AA6"/>
    <w:rsid w:val="003A4469"/>
    <w:rsid w:val="003A4D16"/>
    <w:rsid w:val="003A4F3F"/>
    <w:rsid w:val="003A52A4"/>
    <w:rsid w:val="003A537C"/>
    <w:rsid w:val="003A56C6"/>
    <w:rsid w:val="003A57B7"/>
    <w:rsid w:val="003A5B70"/>
    <w:rsid w:val="003A665E"/>
    <w:rsid w:val="003A6B73"/>
    <w:rsid w:val="003A6ED6"/>
    <w:rsid w:val="003A70D2"/>
    <w:rsid w:val="003A72C0"/>
    <w:rsid w:val="003B01C2"/>
    <w:rsid w:val="003B0923"/>
    <w:rsid w:val="003B0A45"/>
    <w:rsid w:val="003B0AB8"/>
    <w:rsid w:val="003B1070"/>
    <w:rsid w:val="003B1099"/>
    <w:rsid w:val="003B1484"/>
    <w:rsid w:val="003B1894"/>
    <w:rsid w:val="003B2499"/>
    <w:rsid w:val="003B356C"/>
    <w:rsid w:val="003B43D7"/>
    <w:rsid w:val="003B469E"/>
    <w:rsid w:val="003B476F"/>
    <w:rsid w:val="003B5A7F"/>
    <w:rsid w:val="003B6774"/>
    <w:rsid w:val="003B7496"/>
    <w:rsid w:val="003B7E0F"/>
    <w:rsid w:val="003C1271"/>
    <w:rsid w:val="003C173C"/>
    <w:rsid w:val="003C18DD"/>
    <w:rsid w:val="003C26D5"/>
    <w:rsid w:val="003C2B16"/>
    <w:rsid w:val="003C3DDD"/>
    <w:rsid w:val="003C475F"/>
    <w:rsid w:val="003C4BBC"/>
    <w:rsid w:val="003C4F52"/>
    <w:rsid w:val="003C5AA3"/>
    <w:rsid w:val="003C65E6"/>
    <w:rsid w:val="003C6BD7"/>
    <w:rsid w:val="003D0199"/>
    <w:rsid w:val="003D035B"/>
    <w:rsid w:val="003D0395"/>
    <w:rsid w:val="003D0707"/>
    <w:rsid w:val="003D212B"/>
    <w:rsid w:val="003D246E"/>
    <w:rsid w:val="003D2826"/>
    <w:rsid w:val="003D3E9A"/>
    <w:rsid w:val="003D3F91"/>
    <w:rsid w:val="003D487C"/>
    <w:rsid w:val="003D4C12"/>
    <w:rsid w:val="003D5050"/>
    <w:rsid w:val="003D5258"/>
    <w:rsid w:val="003D58F6"/>
    <w:rsid w:val="003D5B14"/>
    <w:rsid w:val="003D5CB9"/>
    <w:rsid w:val="003D60A9"/>
    <w:rsid w:val="003D624E"/>
    <w:rsid w:val="003D6D37"/>
    <w:rsid w:val="003D6E86"/>
    <w:rsid w:val="003D7556"/>
    <w:rsid w:val="003D791F"/>
    <w:rsid w:val="003E1DB9"/>
    <w:rsid w:val="003E31D9"/>
    <w:rsid w:val="003E3207"/>
    <w:rsid w:val="003E3218"/>
    <w:rsid w:val="003E36E7"/>
    <w:rsid w:val="003E3CAD"/>
    <w:rsid w:val="003E3FAB"/>
    <w:rsid w:val="003E469D"/>
    <w:rsid w:val="003E66AB"/>
    <w:rsid w:val="003E7AF4"/>
    <w:rsid w:val="003F033C"/>
    <w:rsid w:val="003F092E"/>
    <w:rsid w:val="003F0D30"/>
    <w:rsid w:val="003F0EF7"/>
    <w:rsid w:val="003F10EB"/>
    <w:rsid w:val="003F16B0"/>
    <w:rsid w:val="003F1B87"/>
    <w:rsid w:val="003F316A"/>
    <w:rsid w:val="003F3441"/>
    <w:rsid w:val="003F375A"/>
    <w:rsid w:val="003F4123"/>
    <w:rsid w:val="003F4443"/>
    <w:rsid w:val="003F4E1C"/>
    <w:rsid w:val="003F6DB3"/>
    <w:rsid w:val="003F717A"/>
    <w:rsid w:val="003F74DD"/>
    <w:rsid w:val="003F77E2"/>
    <w:rsid w:val="003F7FBC"/>
    <w:rsid w:val="00400290"/>
    <w:rsid w:val="004002BB"/>
    <w:rsid w:val="00400881"/>
    <w:rsid w:val="00400A06"/>
    <w:rsid w:val="00400D30"/>
    <w:rsid w:val="00401046"/>
    <w:rsid w:val="004014A1"/>
    <w:rsid w:val="004027EA"/>
    <w:rsid w:val="00402C9D"/>
    <w:rsid w:val="00402DD3"/>
    <w:rsid w:val="00404F8C"/>
    <w:rsid w:val="004062C7"/>
    <w:rsid w:val="00406CB7"/>
    <w:rsid w:val="00407006"/>
    <w:rsid w:val="004074A8"/>
    <w:rsid w:val="00407AAE"/>
    <w:rsid w:val="0041026F"/>
    <w:rsid w:val="00410292"/>
    <w:rsid w:val="004102A7"/>
    <w:rsid w:val="004102E7"/>
    <w:rsid w:val="00410F4F"/>
    <w:rsid w:val="00411826"/>
    <w:rsid w:val="00411C03"/>
    <w:rsid w:val="00411CFC"/>
    <w:rsid w:val="00413C68"/>
    <w:rsid w:val="004146AF"/>
    <w:rsid w:val="0041626C"/>
    <w:rsid w:val="004166F4"/>
    <w:rsid w:val="00416A4B"/>
    <w:rsid w:val="00416DC3"/>
    <w:rsid w:val="0041763F"/>
    <w:rsid w:val="00417D95"/>
    <w:rsid w:val="004205C6"/>
    <w:rsid w:val="00421368"/>
    <w:rsid w:val="0042199F"/>
    <w:rsid w:val="00422028"/>
    <w:rsid w:val="00423067"/>
    <w:rsid w:val="0042336A"/>
    <w:rsid w:val="0042355E"/>
    <w:rsid w:val="00423608"/>
    <w:rsid w:val="0042403A"/>
    <w:rsid w:val="004253AA"/>
    <w:rsid w:val="00430929"/>
    <w:rsid w:val="00431AB0"/>
    <w:rsid w:val="00431C6F"/>
    <w:rsid w:val="0043203F"/>
    <w:rsid w:val="00432728"/>
    <w:rsid w:val="0043305F"/>
    <w:rsid w:val="00435639"/>
    <w:rsid w:val="004359D6"/>
    <w:rsid w:val="00435A7A"/>
    <w:rsid w:val="00436F62"/>
    <w:rsid w:val="004372F5"/>
    <w:rsid w:val="004400CB"/>
    <w:rsid w:val="004400D3"/>
    <w:rsid w:val="00440262"/>
    <w:rsid w:val="004402CE"/>
    <w:rsid w:val="004411EB"/>
    <w:rsid w:val="00441DE4"/>
    <w:rsid w:val="0044231A"/>
    <w:rsid w:val="00442F82"/>
    <w:rsid w:val="0044303A"/>
    <w:rsid w:val="0044478E"/>
    <w:rsid w:val="00444799"/>
    <w:rsid w:val="004457CC"/>
    <w:rsid w:val="00445933"/>
    <w:rsid w:val="0044652F"/>
    <w:rsid w:val="00446C5D"/>
    <w:rsid w:val="004473E0"/>
    <w:rsid w:val="00447D0F"/>
    <w:rsid w:val="00447D71"/>
    <w:rsid w:val="004503F6"/>
    <w:rsid w:val="0045050A"/>
    <w:rsid w:val="00450D29"/>
    <w:rsid w:val="00450EE7"/>
    <w:rsid w:val="00451392"/>
    <w:rsid w:val="00451847"/>
    <w:rsid w:val="00451918"/>
    <w:rsid w:val="00451C62"/>
    <w:rsid w:val="00451CD3"/>
    <w:rsid w:val="00453043"/>
    <w:rsid w:val="0045311B"/>
    <w:rsid w:val="00453757"/>
    <w:rsid w:val="00453A2B"/>
    <w:rsid w:val="00453D97"/>
    <w:rsid w:val="00453DB4"/>
    <w:rsid w:val="00453E5B"/>
    <w:rsid w:val="00453ECF"/>
    <w:rsid w:val="0045550F"/>
    <w:rsid w:val="00456269"/>
    <w:rsid w:val="00456551"/>
    <w:rsid w:val="004577F2"/>
    <w:rsid w:val="0046045B"/>
    <w:rsid w:val="00460791"/>
    <w:rsid w:val="004611F7"/>
    <w:rsid w:val="00461717"/>
    <w:rsid w:val="004634C7"/>
    <w:rsid w:val="00463A5E"/>
    <w:rsid w:val="004652BF"/>
    <w:rsid w:val="00465ABB"/>
    <w:rsid w:val="00465FFD"/>
    <w:rsid w:val="004662B0"/>
    <w:rsid w:val="00466314"/>
    <w:rsid w:val="0046634C"/>
    <w:rsid w:val="00466877"/>
    <w:rsid w:val="0046731D"/>
    <w:rsid w:val="0046797D"/>
    <w:rsid w:val="00470128"/>
    <w:rsid w:val="004710AA"/>
    <w:rsid w:val="004711D9"/>
    <w:rsid w:val="004717AB"/>
    <w:rsid w:val="004727A4"/>
    <w:rsid w:val="00473248"/>
    <w:rsid w:val="00473FE5"/>
    <w:rsid w:val="00473FF3"/>
    <w:rsid w:val="00474333"/>
    <w:rsid w:val="00474765"/>
    <w:rsid w:val="004747CD"/>
    <w:rsid w:val="00474997"/>
    <w:rsid w:val="00475FB5"/>
    <w:rsid w:val="00476FA3"/>
    <w:rsid w:val="004770BF"/>
    <w:rsid w:val="00477B31"/>
    <w:rsid w:val="00480B3D"/>
    <w:rsid w:val="004840F9"/>
    <w:rsid w:val="00484E22"/>
    <w:rsid w:val="00486B74"/>
    <w:rsid w:val="00487CE6"/>
    <w:rsid w:val="00490C29"/>
    <w:rsid w:val="00491C47"/>
    <w:rsid w:val="00492003"/>
    <w:rsid w:val="004922D3"/>
    <w:rsid w:val="0049330E"/>
    <w:rsid w:val="00494087"/>
    <w:rsid w:val="00494139"/>
    <w:rsid w:val="0049490C"/>
    <w:rsid w:val="00494C1E"/>
    <w:rsid w:val="00495471"/>
    <w:rsid w:val="00495CBC"/>
    <w:rsid w:val="0049716C"/>
    <w:rsid w:val="004A0176"/>
    <w:rsid w:val="004A08BC"/>
    <w:rsid w:val="004A0DB2"/>
    <w:rsid w:val="004A0F65"/>
    <w:rsid w:val="004A21C5"/>
    <w:rsid w:val="004A26AC"/>
    <w:rsid w:val="004A2B6A"/>
    <w:rsid w:val="004A354F"/>
    <w:rsid w:val="004A389F"/>
    <w:rsid w:val="004A3A1B"/>
    <w:rsid w:val="004A3AFD"/>
    <w:rsid w:val="004A4068"/>
    <w:rsid w:val="004A42F5"/>
    <w:rsid w:val="004A453F"/>
    <w:rsid w:val="004A5138"/>
    <w:rsid w:val="004A645C"/>
    <w:rsid w:val="004A6513"/>
    <w:rsid w:val="004A6542"/>
    <w:rsid w:val="004A6A40"/>
    <w:rsid w:val="004A7F36"/>
    <w:rsid w:val="004B0EB1"/>
    <w:rsid w:val="004B1127"/>
    <w:rsid w:val="004B1B85"/>
    <w:rsid w:val="004B1CF1"/>
    <w:rsid w:val="004B2BC2"/>
    <w:rsid w:val="004B40CC"/>
    <w:rsid w:val="004B4B45"/>
    <w:rsid w:val="004B52FA"/>
    <w:rsid w:val="004B53AF"/>
    <w:rsid w:val="004B6674"/>
    <w:rsid w:val="004B6762"/>
    <w:rsid w:val="004B7C7A"/>
    <w:rsid w:val="004B7E2F"/>
    <w:rsid w:val="004C053B"/>
    <w:rsid w:val="004C1DF9"/>
    <w:rsid w:val="004C1EF6"/>
    <w:rsid w:val="004C4754"/>
    <w:rsid w:val="004C6051"/>
    <w:rsid w:val="004C6506"/>
    <w:rsid w:val="004C68BB"/>
    <w:rsid w:val="004C7939"/>
    <w:rsid w:val="004D005F"/>
    <w:rsid w:val="004D0B38"/>
    <w:rsid w:val="004D0FFB"/>
    <w:rsid w:val="004D1742"/>
    <w:rsid w:val="004D242C"/>
    <w:rsid w:val="004D278B"/>
    <w:rsid w:val="004D372B"/>
    <w:rsid w:val="004D382B"/>
    <w:rsid w:val="004D3AA1"/>
    <w:rsid w:val="004D3E51"/>
    <w:rsid w:val="004D41A1"/>
    <w:rsid w:val="004D4588"/>
    <w:rsid w:val="004D501E"/>
    <w:rsid w:val="004D527D"/>
    <w:rsid w:val="004D566A"/>
    <w:rsid w:val="004D6441"/>
    <w:rsid w:val="004D6F9D"/>
    <w:rsid w:val="004D742B"/>
    <w:rsid w:val="004D777F"/>
    <w:rsid w:val="004E074A"/>
    <w:rsid w:val="004E0E12"/>
    <w:rsid w:val="004E1DBD"/>
    <w:rsid w:val="004E2AAD"/>
    <w:rsid w:val="004E2B3E"/>
    <w:rsid w:val="004E4CE3"/>
    <w:rsid w:val="004E4EB1"/>
    <w:rsid w:val="004E54CE"/>
    <w:rsid w:val="004E555B"/>
    <w:rsid w:val="004E5B2C"/>
    <w:rsid w:val="004E62E0"/>
    <w:rsid w:val="004E6414"/>
    <w:rsid w:val="004E6ED2"/>
    <w:rsid w:val="004E71BF"/>
    <w:rsid w:val="004F01E7"/>
    <w:rsid w:val="004F037E"/>
    <w:rsid w:val="004F083D"/>
    <w:rsid w:val="004F2333"/>
    <w:rsid w:val="004F306D"/>
    <w:rsid w:val="004F4574"/>
    <w:rsid w:val="004F4A8D"/>
    <w:rsid w:val="004F4E70"/>
    <w:rsid w:val="004F5236"/>
    <w:rsid w:val="004F5993"/>
    <w:rsid w:val="004F6D94"/>
    <w:rsid w:val="004F6F25"/>
    <w:rsid w:val="004F70B4"/>
    <w:rsid w:val="004F7292"/>
    <w:rsid w:val="004F7F86"/>
    <w:rsid w:val="005002CF"/>
    <w:rsid w:val="00500A8E"/>
    <w:rsid w:val="00501591"/>
    <w:rsid w:val="005016F0"/>
    <w:rsid w:val="00501DC8"/>
    <w:rsid w:val="00501FB0"/>
    <w:rsid w:val="00503E36"/>
    <w:rsid w:val="00504F27"/>
    <w:rsid w:val="00505778"/>
    <w:rsid w:val="005061A0"/>
    <w:rsid w:val="005063C8"/>
    <w:rsid w:val="00506407"/>
    <w:rsid w:val="00506AFD"/>
    <w:rsid w:val="00510646"/>
    <w:rsid w:val="005107F9"/>
    <w:rsid w:val="0051091C"/>
    <w:rsid w:val="00510B58"/>
    <w:rsid w:val="005113A2"/>
    <w:rsid w:val="00512179"/>
    <w:rsid w:val="005125F6"/>
    <w:rsid w:val="005129FF"/>
    <w:rsid w:val="00512E7A"/>
    <w:rsid w:val="00513FD5"/>
    <w:rsid w:val="005144F0"/>
    <w:rsid w:val="00514D99"/>
    <w:rsid w:val="0051679C"/>
    <w:rsid w:val="005167BF"/>
    <w:rsid w:val="005177E2"/>
    <w:rsid w:val="00517BE4"/>
    <w:rsid w:val="00517FE2"/>
    <w:rsid w:val="00520276"/>
    <w:rsid w:val="005206C3"/>
    <w:rsid w:val="0052182F"/>
    <w:rsid w:val="005219AF"/>
    <w:rsid w:val="005219F6"/>
    <w:rsid w:val="00522248"/>
    <w:rsid w:val="00522E45"/>
    <w:rsid w:val="00523909"/>
    <w:rsid w:val="00523A7C"/>
    <w:rsid w:val="00524286"/>
    <w:rsid w:val="005243F7"/>
    <w:rsid w:val="005248A0"/>
    <w:rsid w:val="00525389"/>
    <w:rsid w:val="00525474"/>
    <w:rsid w:val="005263B8"/>
    <w:rsid w:val="0052661C"/>
    <w:rsid w:val="00527200"/>
    <w:rsid w:val="005272AC"/>
    <w:rsid w:val="005275CC"/>
    <w:rsid w:val="00527B88"/>
    <w:rsid w:val="005329D0"/>
    <w:rsid w:val="005331F5"/>
    <w:rsid w:val="00533775"/>
    <w:rsid w:val="00533987"/>
    <w:rsid w:val="0053425D"/>
    <w:rsid w:val="00534538"/>
    <w:rsid w:val="00535E93"/>
    <w:rsid w:val="00536C95"/>
    <w:rsid w:val="00536C99"/>
    <w:rsid w:val="00536D79"/>
    <w:rsid w:val="0053703A"/>
    <w:rsid w:val="00540502"/>
    <w:rsid w:val="00540571"/>
    <w:rsid w:val="00543F51"/>
    <w:rsid w:val="0054435E"/>
    <w:rsid w:val="005447EB"/>
    <w:rsid w:val="00544E3D"/>
    <w:rsid w:val="00545596"/>
    <w:rsid w:val="00546267"/>
    <w:rsid w:val="0054656A"/>
    <w:rsid w:val="005467F8"/>
    <w:rsid w:val="00546E6E"/>
    <w:rsid w:val="00547045"/>
    <w:rsid w:val="00547581"/>
    <w:rsid w:val="00550031"/>
    <w:rsid w:val="0055041F"/>
    <w:rsid w:val="00550E33"/>
    <w:rsid w:val="00551FEB"/>
    <w:rsid w:val="005527D1"/>
    <w:rsid w:val="0055284B"/>
    <w:rsid w:val="00552EA1"/>
    <w:rsid w:val="005533F6"/>
    <w:rsid w:val="00553934"/>
    <w:rsid w:val="00554C01"/>
    <w:rsid w:val="00554F86"/>
    <w:rsid w:val="00555AF0"/>
    <w:rsid w:val="00556222"/>
    <w:rsid w:val="005565C9"/>
    <w:rsid w:val="005608A6"/>
    <w:rsid w:val="00560CF1"/>
    <w:rsid w:val="00561478"/>
    <w:rsid w:val="005619C5"/>
    <w:rsid w:val="00561A0D"/>
    <w:rsid w:val="00561C1E"/>
    <w:rsid w:val="00561D82"/>
    <w:rsid w:val="00561E72"/>
    <w:rsid w:val="0056246C"/>
    <w:rsid w:val="005639DA"/>
    <w:rsid w:val="00563C81"/>
    <w:rsid w:val="005641BA"/>
    <w:rsid w:val="00564D21"/>
    <w:rsid w:val="00566518"/>
    <w:rsid w:val="00567163"/>
    <w:rsid w:val="00570207"/>
    <w:rsid w:val="00570D25"/>
    <w:rsid w:val="00570F29"/>
    <w:rsid w:val="0057148E"/>
    <w:rsid w:val="0057166F"/>
    <w:rsid w:val="00572650"/>
    <w:rsid w:val="00572B50"/>
    <w:rsid w:val="00572C07"/>
    <w:rsid w:val="00572CAE"/>
    <w:rsid w:val="0057366E"/>
    <w:rsid w:val="005741E1"/>
    <w:rsid w:val="005751AC"/>
    <w:rsid w:val="00575491"/>
    <w:rsid w:val="00575698"/>
    <w:rsid w:val="00575A07"/>
    <w:rsid w:val="00576790"/>
    <w:rsid w:val="00577037"/>
    <w:rsid w:val="00580C69"/>
    <w:rsid w:val="00581D19"/>
    <w:rsid w:val="0058234C"/>
    <w:rsid w:val="00583590"/>
    <w:rsid w:val="005838D0"/>
    <w:rsid w:val="00584335"/>
    <w:rsid w:val="0058499B"/>
    <w:rsid w:val="00584AEF"/>
    <w:rsid w:val="00585DF4"/>
    <w:rsid w:val="005866BB"/>
    <w:rsid w:val="00586EC8"/>
    <w:rsid w:val="0058726A"/>
    <w:rsid w:val="00590129"/>
    <w:rsid w:val="0059148B"/>
    <w:rsid w:val="0059190E"/>
    <w:rsid w:val="005919C8"/>
    <w:rsid w:val="00593C12"/>
    <w:rsid w:val="00594194"/>
    <w:rsid w:val="00595112"/>
    <w:rsid w:val="00595BC2"/>
    <w:rsid w:val="0059650B"/>
    <w:rsid w:val="00597230"/>
    <w:rsid w:val="005A057F"/>
    <w:rsid w:val="005A0D43"/>
    <w:rsid w:val="005A14F1"/>
    <w:rsid w:val="005A1779"/>
    <w:rsid w:val="005A1FA2"/>
    <w:rsid w:val="005A250F"/>
    <w:rsid w:val="005A272E"/>
    <w:rsid w:val="005A2B25"/>
    <w:rsid w:val="005A3B13"/>
    <w:rsid w:val="005A3E49"/>
    <w:rsid w:val="005A49B4"/>
    <w:rsid w:val="005A51F9"/>
    <w:rsid w:val="005A53AC"/>
    <w:rsid w:val="005A5676"/>
    <w:rsid w:val="005A5A56"/>
    <w:rsid w:val="005A5F76"/>
    <w:rsid w:val="005A6AAC"/>
    <w:rsid w:val="005A6BCB"/>
    <w:rsid w:val="005A7DB5"/>
    <w:rsid w:val="005B01F8"/>
    <w:rsid w:val="005B055D"/>
    <w:rsid w:val="005B0952"/>
    <w:rsid w:val="005B0C2D"/>
    <w:rsid w:val="005B195B"/>
    <w:rsid w:val="005B1D0C"/>
    <w:rsid w:val="005B407E"/>
    <w:rsid w:val="005B40E7"/>
    <w:rsid w:val="005B412E"/>
    <w:rsid w:val="005B432D"/>
    <w:rsid w:val="005B491A"/>
    <w:rsid w:val="005B4F82"/>
    <w:rsid w:val="005B55CF"/>
    <w:rsid w:val="005B5AA7"/>
    <w:rsid w:val="005B65E3"/>
    <w:rsid w:val="005C2533"/>
    <w:rsid w:val="005C291A"/>
    <w:rsid w:val="005C2A7D"/>
    <w:rsid w:val="005C35B3"/>
    <w:rsid w:val="005C3F3B"/>
    <w:rsid w:val="005C428D"/>
    <w:rsid w:val="005C46F7"/>
    <w:rsid w:val="005C53EC"/>
    <w:rsid w:val="005C598C"/>
    <w:rsid w:val="005C5CD8"/>
    <w:rsid w:val="005C7F12"/>
    <w:rsid w:val="005D12A7"/>
    <w:rsid w:val="005D226A"/>
    <w:rsid w:val="005D268E"/>
    <w:rsid w:val="005D5101"/>
    <w:rsid w:val="005D5CB7"/>
    <w:rsid w:val="005D5CC0"/>
    <w:rsid w:val="005D5D29"/>
    <w:rsid w:val="005D6667"/>
    <w:rsid w:val="005D6A6C"/>
    <w:rsid w:val="005D710E"/>
    <w:rsid w:val="005D7B7D"/>
    <w:rsid w:val="005E01F2"/>
    <w:rsid w:val="005E1E09"/>
    <w:rsid w:val="005E2009"/>
    <w:rsid w:val="005E24B1"/>
    <w:rsid w:val="005E24C8"/>
    <w:rsid w:val="005E42E6"/>
    <w:rsid w:val="005E472E"/>
    <w:rsid w:val="005E4A52"/>
    <w:rsid w:val="005E4DF2"/>
    <w:rsid w:val="005E4F83"/>
    <w:rsid w:val="005E5093"/>
    <w:rsid w:val="005E5F11"/>
    <w:rsid w:val="005E63F4"/>
    <w:rsid w:val="005F1046"/>
    <w:rsid w:val="005F1E74"/>
    <w:rsid w:val="005F3B3D"/>
    <w:rsid w:val="005F3FD9"/>
    <w:rsid w:val="005F422A"/>
    <w:rsid w:val="005F4A48"/>
    <w:rsid w:val="005F4F66"/>
    <w:rsid w:val="005F50A9"/>
    <w:rsid w:val="005F617A"/>
    <w:rsid w:val="005F6380"/>
    <w:rsid w:val="005F6D48"/>
    <w:rsid w:val="0060010E"/>
    <w:rsid w:val="00600B19"/>
    <w:rsid w:val="00600F7E"/>
    <w:rsid w:val="0060146E"/>
    <w:rsid w:val="0060170B"/>
    <w:rsid w:val="00601A1A"/>
    <w:rsid w:val="006021E6"/>
    <w:rsid w:val="0060234B"/>
    <w:rsid w:val="00602510"/>
    <w:rsid w:val="00602962"/>
    <w:rsid w:val="00602ACE"/>
    <w:rsid w:val="00603242"/>
    <w:rsid w:val="0060357C"/>
    <w:rsid w:val="00603BCE"/>
    <w:rsid w:val="00603C02"/>
    <w:rsid w:val="00603CC2"/>
    <w:rsid w:val="0060405B"/>
    <w:rsid w:val="0060666C"/>
    <w:rsid w:val="00607413"/>
    <w:rsid w:val="00607482"/>
    <w:rsid w:val="00611BAB"/>
    <w:rsid w:val="00612151"/>
    <w:rsid w:val="006138B0"/>
    <w:rsid w:val="00615615"/>
    <w:rsid w:val="00615CBE"/>
    <w:rsid w:val="006161F5"/>
    <w:rsid w:val="0061641C"/>
    <w:rsid w:val="006174D2"/>
    <w:rsid w:val="00617F62"/>
    <w:rsid w:val="00620DBE"/>
    <w:rsid w:val="00621483"/>
    <w:rsid w:val="00622333"/>
    <w:rsid w:val="00623529"/>
    <w:rsid w:val="006245D6"/>
    <w:rsid w:val="00624801"/>
    <w:rsid w:val="006248DB"/>
    <w:rsid w:val="00625182"/>
    <w:rsid w:val="00625E93"/>
    <w:rsid w:val="00626684"/>
    <w:rsid w:val="00626CCA"/>
    <w:rsid w:val="006277DA"/>
    <w:rsid w:val="00630863"/>
    <w:rsid w:val="00631CFB"/>
    <w:rsid w:val="00633B3E"/>
    <w:rsid w:val="00633FA8"/>
    <w:rsid w:val="006347A3"/>
    <w:rsid w:val="0063603B"/>
    <w:rsid w:val="006378AF"/>
    <w:rsid w:val="006378ED"/>
    <w:rsid w:val="00637A11"/>
    <w:rsid w:val="00640B97"/>
    <w:rsid w:val="00640BA5"/>
    <w:rsid w:val="006438E2"/>
    <w:rsid w:val="00644505"/>
    <w:rsid w:val="00644765"/>
    <w:rsid w:val="00645129"/>
    <w:rsid w:val="00646370"/>
    <w:rsid w:val="006473DB"/>
    <w:rsid w:val="00647524"/>
    <w:rsid w:val="00647DB2"/>
    <w:rsid w:val="006502F2"/>
    <w:rsid w:val="00650785"/>
    <w:rsid w:val="00652571"/>
    <w:rsid w:val="00653847"/>
    <w:rsid w:val="00654091"/>
    <w:rsid w:val="00654B73"/>
    <w:rsid w:val="00655A72"/>
    <w:rsid w:val="00656AB5"/>
    <w:rsid w:val="0065784E"/>
    <w:rsid w:val="00661A76"/>
    <w:rsid w:val="0066279F"/>
    <w:rsid w:val="00662D64"/>
    <w:rsid w:val="006643A5"/>
    <w:rsid w:val="006647CC"/>
    <w:rsid w:val="0066480B"/>
    <w:rsid w:val="0066531F"/>
    <w:rsid w:val="00665FBB"/>
    <w:rsid w:val="00666187"/>
    <w:rsid w:val="00666D4D"/>
    <w:rsid w:val="0067006F"/>
    <w:rsid w:val="006700E9"/>
    <w:rsid w:val="00670AB7"/>
    <w:rsid w:val="0067147F"/>
    <w:rsid w:val="006719B2"/>
    <w:rsid w:val="006731B4"/>
    <w:rsid w:val="00673D61"/>
    <w:rsid w:val="00673F1E"/>
    <w:rsid w:val="0067402A"/>
    <w:rsid w:val="00674574"/>
    <w:rsid w:val="00674946"/>
    <w:rsid w:val="00674D54"/>
    <w:rsid w:val="0067548C"/>
    <w:rsid w:val="00675C6C"/>
    <w:rsid w:val="006762C3"/>
    <w:rsid w:val="006766F1"/>
    <w:rsid w:val="00676D7A"/>
    <w:rsid w:val="00676F25"/>
    <w:rsid w:val="00677686"/>
    <w:rsid w:val="00680FDC"/>
    <w:rsid w:val="00681926"/>
    <w:rsid w:val="00681A2B"/>
    <w:rsid w:val="00681F79"/>
    <w:rsid w:val="0068211D"/>
    <w:rsid w:val="0068213E"/>
    <w:rsid w:val="00682B1C"/>
    <w:rsid w:val="00682B27"/>
    <w:rsid w:val="00683102"/>
    <w:rsid w:val="00683128"/>
    <w:rsid w:val="00683C23"/>
    <w:rsid w:val="0068417D"/>
    <w:rsid w:val="0068442E"/>
    <w:rsid w:val="006856BB"/>
    <w:rsid w:val="00685817"/>
    <w:rsid w:val="00685DBD"/>
    <w:rsid w:val="00686301"/>
    <w:rsid w:val="006866DC"/>
    <w:rsid w:val="00686E35"/>
    <w:rsid w:val="00687007"/>
    <w:rsid w:val="0068718B"/>
    <w:rsid w:val="00687CDD"/>
    <w:rsid w:val="00687FCB"/>
    <w:rsid w:val="006900D4"/>
    <w:rsid w:val="00691228"/>
    <w:rsid w:val="006916F7"/>
    <w:rsid w:val="0069283B"/>
    <w:rsid w:val="00692A1B"/>
    <w:rsid w:val="00693B72"/>
    <w:rsid w:val="00693CB4"/>
    <w:rsid w:val="00696203"/>
    <w:rsid w:val="00696854"/>
    <w:rsid w:val="00697F1A"/>
    <w:rsid w:val="006A0DE5"/>
    <w:rsid w:val="006A2262"/>
    <w:rsid w:val="006A2DD0"/>
    <w:rsid w:val="006A33B0"/>
    <w:rsid w:val="006A396F"/>
    <w:rsid w:val="006A504A"/>
    <w:rsid w:val="006A5272"/>
    <w:rsid w:val="006A56D7"/>
    <w:rsid w:val="006A5D5B"/>
    <w:rsid w:val="006A679F"/>
    <w:rsid w:val="006A6B49"/>
    <w:rsid w:val="006A6C99"/>
    <w:rsid w:val="006A7931"/>
    <w:rsid w:val="006B0B75"/>
    <w:rsid w:val="006B0ED7"/>
    <w:rsid w:val="006B1361"/>
    <w:rsid w:val="006B27F1"/>
    <w:rsid w:val="006B34A2"/>
    <w:rsid w:val="006B4337"/>
    <w:rsid w:val="006B4409"/>
    <w:rsid w:val="006B4893"/>
    <w:rsid w:val="006B4B82"/>
    <w:rsid w:val="006B5164"/>
    <w:rsid w:val="006B545B"/>
    <w:rsid w:val="006B5AF3"/>
    <w:rsid w:val="006B5B6C"/>
    <w:rsid w:val="006B6675"/>
    <w:rsid w:val="006C0BEB"/>
    <w:rsid w:val="006C17B6"/>
    <w:rsid w:val="006C259B"/>
    <w:rsid w:val="006C28EB"/>
    <w:rsid w:val="006C3824"/>
    <w:rsid w:val="006C4361"/>
    <w:rsid w:val="006C4392"/>
    <w:rsid w:val="006C4D38"/>
    <w:rsid w:val="006C4D5B"/>
    <w:rsid w:val="006C52B2"/>
    <w:rsid w:val="006C5BED"/>
    <w:rsid w:val="006C6AA9"/>
    <w:rsid w:val="006C7021"/>
    <w:rsid w:val="006C7D30"/>
    <w:rsid w:val="006D034C"/>
    <w:rsid w:val="006D0579"/>
    <w:rsid w:val="006D0AAB"/>
    <w:rsid w:val="006D0DC2"/>
    <w:rsid w:val="006D1472"/>
    <w:rsid w:val="006D1C98"/>
    <w:rsid w:val="006D3640"/>
    <w:rsid w:val="006D3A85"/>
    <w:rsid w:val="006D4BD2"/>
    <w:rsid w:val="006D52D9"/>
    <w:rsid w:val="006D53A7"/>
    <w:rsid w:val="006D6914"/>
    <w:rsid w:val="006D6AF8"/>
    <w:rsid w:val="006D7A1F"/>
    <w:rsid w:val="006E0105"/>
    <w:rsid w:val="006E1093"/>
    <w:rsid w:val="006E1BC4"/>
    <w:rsid w:val="006E3C24"/>
    <w:rsid w:val="006E42A0"/>
    <w:rsid w:val="006E4872"/>
    <w:rsid w:val="006E5115"/>
    <w:rsid w:val="006E5F05"/>
    <w:rsid w:val="006E62C2"/>
    <w:rsid w:val="006E69B0"/>
    <w:rsid w:val="006E6A1C"/>
    <w:rsid w:val="006E77C8"/>
    <w:rsid w:val="006E7954"/>
    <w:rsid w:val="006E7B67"/>
    <w:rsid w:val="006F06F7"/>
    <w:rsid w:val="006F14F6"/>
    <w:rsid w:val="006F1E3B"/>
    <w:rsid w:val="006F2BD0"/>
    <w:rsid w:val="006F3972"/>
    <w:rsid w:val="006F4367"/>
    <w:rsid w:val="006F6359"/>
    <w:rsid w:val="00700411"/>
    <w:rsid w:val="00700DDA"/>
    <w:rsid w:val="00700E1B"/>
    <w:rsid w:val="007020AB"/>
    <w:rsid w:val="007023B4"/>
    <w:rsid w:val="007035C0"/>
    <w:rsid w:val="00703C0B"/>
    <w:rsid w:val="007046A6"/>
    <w:rsid w:val="00705361"/>
    <w:rsid w:val="00707754"/>
    <w:rsid w:val="007108F9"/>
    <w:rsid w:val="007110AE"/>
    <w:rsid w:val="0071180E"/>
    <w:rsid w:val="00711AEC"/>
    <w:rsid w:val="00712800"/>
    <w:rsid w:val="00713CB8"/>
    <w:rsid w:val="00713EE7"/>
    <w:rsid w:val="00713F66"/>
    <w:rsid w:val="00714715"/>
    <w:rsid w:val="00716890"/>
    <w:rsid w:val="00717275"/>
    <w:rsid w:val="00717C81"/>
    <w:rsid w:val="007200C2"/>
    <w:rsid w:val="007203FA"/>
    <w:rsid w:val="00720ED2"/>
    <w:rsid w:val="007212DD"/>
    <w:rsid w:val="007216AD"/>
    <w:rsid w:val="0072287D"/>
    <w:rsid w:val="007233BA"/>
    <w:rsid w:val="0072360B"/>
    <w:rsid w:val="00724C4C"/>
    <w:rsid w:val="00725182"/>
    <w:rsid w:val="00725649"/>
    <w:rsid w:val="0072697C"/>
    <w:rsid w:val="0072711A"/>
    <w:rsid w:val="00730832"/>
    <w:rsid w:val="00731974"/>
    <w:rsid w:val="00732FBA"/>
    <w:rsid w:val="00733501"/>
    <w:rsid w:val="0073368E"/>
    <w:rsid w:val="0073420C"/>
    <w:rsid w:val="0073617D"/>
    <w:rsid w:val="00736432"/>
    <w:rsid w:val="00737240"/>
    <w:rsid w:val="00737750"/>
    <w:rsid w:val="00737BC2"/>
    <w:rsid w:val="00737C27"/>
    <w:rsid w:val="00737D56"/>
    <w:rsid w:val="007403C2"/>
    <w:rsid w:val="0074048A"/>
    <w:rsid w:val="007415E2"/>
    <w:rsid w:val="00741B73"/>
    <w:rsid w:val="00741EF9"/>
    <w:rsid w:val="00742FF5"/>
    <w:rsid w:val="0074413C"/>
    <w:rsid w:val="007443ED"/>
    <w:rsid w:val="00744677"/>
    <w:rsid w:val="00744872"/>
    <w:rsid w:val="00744B03"/>
    <w:rsid w:val="00745544"/>
    <w:rsid w:val="00750418"/>
    <w:rsid w:val="0075142E"/>
    <w:rsid w:val="00753086"/>
    <w:rsid w:val="007532EF"/>
    <w:rsid w:val="00753596"/>
    <w:rsid w:val="007539E9"/>
    <w:rsid w:val="0075423E"/>
    <w:rsid w:val="007569E9"/>
    <w:rsid w:val="007616E2"/>
    <w:rsid w:val="00761880"/>
    <w:rsid w:val="007627E2"/>
    <w:rsid w:val="007631AD"/>
    <w:rsid w:val="00763D2D"/>
    <w:rsid w:val="0076442D"/>
    <w:rsid w:val="0076451E"/>
    <w:rsid w:val="00764BBF"/>
    <w:rsid w:val="0076549A"/>
    <w:rsid w:val="00765633"/>
    <w:rsid w:val="0076683C"/>
    <w:rsid w:val="00767AD0"/>
    <w:rsid w:val="00767ADB"/>
    <w:rsid w:val="007709BD"/>
    <w:rsid w:val="00771750"/>
    <w:rsid w:val="007721DC"/>
    <w:rsid w:val="0077271A"/>
    <w:rsid w:val="00772C30"/>
    <w:rsid w:val="007730D8"/>
    <w:rsid w:val="00775328"/>
    <w:rsid w:val="00775486"/>
    <w:rsid w:val="007754D0"/>
    <w:rsid w:val="00775D22"/>
    <w:rsid w:val="0077632B"/>
    <w:rsid w:val="00776819"/>
    <w:rsid w:val="00776C73"/>
    <w:rsid w:val="00777B25"/>
    <w:rsid w:val="00780369"/>
    <w:rsid w:val="00780D0D"/>
    <w:rsid w:val="00780E70"/>
    <w:rsid w:val="00781373"/>
    <w:rsid w:val="00781DEE"/>
    <w:rsid w:val="00782CD4"/>
    <w:rsid w:val="00783A98"/>
    <w:rsid w:val="00784274"/>
    <w:rsid w:val="0078448F"/>
    <w:rsid w:val="00786293"/>
    <w:rsid w:val="0078726B"/>
    <w:rsid w:val="00787BCA"/>
    <w:rsid w:val="00790654"/>
    <w:rsid w:val="00790763"/>
    <w:rsid w:val="00790CCB"/>
    <w:rsid w:val="007916ED"/>
    <w:rsid w:val="007918E0"/>
    <w:rsid w:val="00792F12"/>
    <w:rsid w:val="00793D54"/>
    <w:rsid w:val="00794FB8"/>
    <w:rsid w:val="0079534E"/>
    <w:rsid w:val="007957B9"/>
    <w:rsid w:val="00796F69"/>
    <w:rsid w:val="00797E66"/>
    <w:rsid w:val="007A03B4"/>
    <w:rsid w:val="007A0677"/>
    <w:rsid w:val="007A2F2F"/>
    <w:rsid w:val="007A38F6"/>
    <w:rsid w:val="007A3F8B"/>
    <w:rsid w:val="007A47E0"/>
    <w:rsid w:val="007A53EE"/>
    <w:rsid w:val="007A5813"/>
    <w:rsid w:val="007A5B7C"/>
    <w:rsid w:val="007A65BD"/>
    <w:rsid w:val="007A66B7"/>
    <w:rsid w:val="007A66E0"/>
    <w:rsid w:val="007A6A62"/>
    <w:rsid w:val="007A72E1"/>
    <w:rsid w:val="007A7322"/>
    <w:rsid w:val="007A7C7A"/>
    <w:rsid w:val="007A7C7E"/>
    <w:rsid w:val="007B0031"/>
    <w:rsid w:val="007B05F5"/>
    <w:rsid w:val="007B118D"/>
    <w:rsid w:val="007B180A"/>
    <w:rsid w:val="007B2BA9"/>
    <w:rsid w:val="007B2F84"/>
    <w:rsid w:val="007B342E"/>
    <w:rsid w:val="007B38B3"/>
    <w:rsid w:val="007B38F3"/>
    <w:rsid w:val="007C09C6"/>
    <w:rsid w:val="007C0C51"/>
    <w:rsid w:val="007C1896"/>
    <w:rsid w:val="007C21C8"/>
    <w:rsid w:val="007C4481"/>
    <w:rsid w:val="007C4763"/>
    <w:rsid w:val="007C4A12"/>
    <w:rsid w:val="007C4E00"/>
    <w:rsid w:val="007C533E"/>
    <w:rsid w:val="007C591A"/>
    <w:rsid w:val="007C63A9"/>
    <w:rsid w:val="007C6467"/>
    <w:rsid w:val="007C652A"/>
    <w:rsid w:val="007C67EA"/>
    <w:rsid w:val="007C7907"/>
    <w:rsid w:val="007C7944"/>
    <w:rsid w:val="007D0FC7"/>
    <w:rsid w:val="007D1254"/>
    <w:rsid w:val="007D1700"/>
    <w:rsid w:val="007D1EE0"/>
    <w:rsid w:val="007D298A"/>
    <w:rsid w:val="007D2E91"/>
    <w:rsid w:val="007D30B7"/>
    <w:rsid w:val="007D3661"/>
    <w:rsid w:val="007D4BD9"/>
    <w:rsid w:val="007D691D"/>
    <w:rsid w:val="007D6A05"/>
    <w:rsid w:val="007D6F85"/>
    <w:rsid w:val="007D7DC0"/>
    <w:rsid w:val="007E00EF"/>
    <w:rsid w:val="007E0201"/>
    <w:rsid w:val="007E28C6"/>
    <w:rsid w:val="007E2AAC"/>
    <w:rsid w:val="007E44C0"/>
    <w:rsid w:val="007E46B9"/>
    <w:rsid w:val="007E4E09"/>
    <w:rsid w:val="007E5345"/>
    <w:rsid w:val="007E5AE7"/>
    <w:rsid w:val="007E60C0"/>
    <w:rsid w:val="007E651C"/>
    <w:rsid w:val="007E664F"/>
    <w:rsid w:val="007E7C59"/>
    <w:rsid w:val="007F0145"/>
    <w:rsid w:val="007F0849"/>
    <w:rsid w:val="007F0D25"/>
    <w:rsid w:val="007F0F8A"/>
    <w:rsid w:val="007F187E"/>
    <w:rsid w:val="007F1B77"/>
    <w:rsid w:val="007F233E"/>
    <w:rsid w:val="007F32C4"/>
    <w:rsid w:val="007F508C"/>
    <w:rsid w:val="007F5232"/>
    <w:rsid w:val="007F52F7"/>
    <w:rsid w:val="007F7422"/>
    <w:rsid w:val="007F7E07"/>
    <w:rsid w:val="00800BDB"/>
    <w:rsid w:val="0080226A"/>
    <w:rsid w:val="00802368"/>
    <w:rsid w:val="00802DCC"/>
    <w:rsid w:val="00803219"/>
    <w:rsid w:val="0080395B"/>
    <w:rsid w:val="00803B26"/>
    <w:rsid w:val="00803EDD"/>
    <w:rsid w:val="00804B2A"/>
    <w:rsid w:val="00804E11"/>
    <w:rsid w:val="008050F0"/>
    <w:rsid w:val="00805124"/>
    <w:rsid w:val="00805FF5"/>
    <w:rsid w:val="00806A94"/>
    <w:rsid w:val="00806D88"/>
    <w:rsid w:val="00806DA2"/>
    <w:rsid w:val="00810F16"/>
    <w:rsid w:val="008110C8"/>
    <w:rsid w:val="00811762"/>
    <w:rsid w:val="0081176C"/>
    <w:rsid w:val="00812110"/>
    <w:rsid w:val="00812784"/>
    <w:rsid w:val="00812CDF"/>
    <w:rsid w:val="00812F48"/>
    <w:rsid w:val="00813E39"/>
    <w:rsid w:val="008140D8"/>
    <w:rsid w:val="008145EC"/>
    <w:rsid w:val="00814F88"/>
    <w:rsid w:val="00815599"/>
    <w:rsid w:val="00815F54"/>
    <w:rsid w:val="008161D0"/>
    <w:rsid w:val="008170EE"/>
    <w:rsid w:val="00817770"/>
    <w:rsid w:val="0082056C"/>
    <w:rsid w:val="00820571"/>
    <w:rsid w:val="00820FD2"/>
    <w:rsid w:val="008210DB"/>
    <w:rsid w:val="008211CE"/>
    <w:rsid w:val="008219B2"/>
    <w:rsid w:val="00821DF0"/>
    <w:rsid w:val="00821E1B"/>
    <w:rsid w:val="00821FB8"/>
    <w:rsid w:val="00822773"/>
    <w:rsid w:val="00823D96"/>
    <w:rsid w:val="00824234"/>
    <w:rsid w:val="00826989"/>
    <w:rsid w:val="0082717F"/>
    <w:rsid w:val="00827B02"/>
    <w:rsid w:val="0083006A"/>
    <w:rsid w:val="00830273"/>
    <w:rsid w:val="0083038A"/>
    <w:rsid w:val="008304A4"/>
    <w:rsid w:val="00830568"/>
    <w:rsid w:val="00830E98"/>
    <w:rsid w:val="008312DA"/>
    <w:rsid w:val="008315EF"/>
    <w:rsid w:val="008322F8"/>
    <w:rsid w:val="0083285E"/>
    <w:rsid w:val="00833582"/>
    <w:rsid w:val="00834174"/>
    <w:rsid w:val="00835647"/>
    <w:rsid w:val="008365A9"/>
    <w:rsid w:val="008369B7"/>
    <w:rsid w:val="008371ED"/>
    <w:rsid w:val="008378E4"/>
    <w:rsid w:val="008401A1"/>
    <w:rsid w:val="0084092A"/>
    <w:rsid w:val="00840A92"/>
    <w:rsid w:val="0084168C"/>
    <w:rsid w:val="008419B7"/>
    <w:rsid w:val="00842E56"/>
    <w:rsid w:val="008432E4"/>
    <w:rsid w:val="0084370E"/>
    <w:rsid w:val="00843A02"/>
    <w:rsid w:val="008449D7"/>
    <w:rsid w:val="00844C6B"/>
    <w:rsid w:val="008453E5"/>
    <w:rsid w:val="008455F2"/>
    <w:rsid w:val="00845A14"/>
    <w:rsid w:val="00845F07"/>
    <w:rsid w:val="008470BD"/>
    <w:rsid w:val="00847315"/>
    <w:rsid w:val="0085071A"/>
    <w:rsid w:val="00850C95"/>
    <w:rsid w:val="00850E23"/>
    <w:rsid w:val="00851242"/>
    <w:rsid w:val="0085142A"/>
    <w:rsid w:val="00851B94"/>
    <w:rsid w:val="00852227"/>
    <w:rsid w:val="00852B68"/>
    <w:rsid w:val="00854A2A"/>
    <w:rsid w:val="00854E5C"/>
    <w:rsid w:val="00855088"/>
    <w:rsid w:val="008562F8"/>
    <w:rsid w:val="00856AFB"/>
    <w:rsid w:val="00857D69"/>
    <w:rsid w:val="00860B9F"/>
    <w:rsid w:val="00862767"/>
    <w:rsid w:val="00862BFC"/>
    <w:rsid w:val="00862D89"/>
    <w:rsid w:val="00862F1B"/>
    <w:rsid w:val="0086377F"/>
    <w:rsid w:val="00865B8B"/>
    <w:rsid w:val="00865D22"/>
    <w:rsid w:val="008664A1"/>
    <w:rsid w:val="00866C23"/>
    <w:rsid w:val="0086756A"/>
    <w:rsid w:val="00867A4F"/>
    <w:rsid w:val="00867FEC"/>
    <w:rsid w:val="008712CF"/>
    <w:rsid w:val="00872026"/>
    <w:rsid w:val="008722BC"/>
    <w:rsid w:val="00872413"/>
    <w:rsid w:val="00872F35"/>
    <w:rsid w:val="00873C78"/>
    <w:rsid w:val="00874A72"/>
    <w:rsid w:val="00874BDB"/>
    <w:rsid w:val="00875D66"/>
    <w:rsid w:val="008760C8"/>
    <w:rsid w:val="008775A0"/>
    <w:rsid w:val="00877F6C"/>
    <w:rsid w:val="00881840"/>
    <w:rsid w:val="008821BF"/>
    <w:rsid w:val="0088255C"/>
    <w:rsid w:val="0088331B"/>
    <w:rsid w:val="0088374A"/>
    <w:rsid w:val="00884523"/>
    <w:rsid w:val="00884B4F"/>
    <w:rsid w:val="00885424"/>
    <w:rsid w:val="00886769"/>
    <w:rsid w:val="00886BAB"/>
    <w:rsid w:val="00890906"/>
    <w:rsid w:val="00890F7C"/>
    <w:rsid w:val="00891221"/>
    <w:rsid w:val="00891D52"/>
    <w:rsid w:val="0089382C"/>
    <w:rsid w:val="00893BAA"/>
    <w:rsid w:val="008954FD"/>
    <w:rsid w:val="00895D56"/>
    <w:rsid w:val="00895FA4"/>
    <w:rsid w:val="008974A8"/>
    <w:rsid w:val="008A02B8"/>
    <w:rsid w:val="008A0C7D"/>
    <w:rsid w:val="008A1215"/>
    <w:rsid w:val="008A1E0D"/>
    <w:rsid w:val="008A1FC2"/>
    <w:rsid w:val="008A2982"/>
    <w:rsid w:val="008A2A4B"/>
    <w:rsid w:val="008A32A4"/>
    <w:rsid w:val="008A47FC"/>
    <w:rsid w:val="008A4888"/>
    <w:rsid w:val="008A5145"/>
    <w:rsid w:val="008A5AF0"/>
    <w:rsid w:val="008A5B65"/>
    <w:rsid w:val="008A69DB"/>
    <w:rsid w:val="008A6E47"/>
    <w:rsid w:val="008A709A"/>
    <w:rsid w:val="008A7552"/>
    <w:rsid w:val="008A762F"/>
    <w:rsid w:val="008A7B92"/>
    <w:rsid w:val="008B0153"/>
    <w:rsid w:val="008B0332"/>
    <w:rsid w:val="008B128C"/>
    <w:rsid w:val="008B1E0E"/>
    <w:rsid w:val="008B2D0D"/>
    <w:rsid w:val="008B404D"/>
    <w:rsid w:val="008B424A"/>
    <w:rsid w:val="008B4629"/>
    <w:rsid w:val="008B4D41"/>
    <w:rsid w:val="008B50A9"/>
    <w:rsid w:val="008B50FB"/>
    <w:rsid w:val="008B5626"/>
    <w:rsid w:val="008B573B"/>
    <w:rsid w:val="008B6678"/>
    <w:rsid w:val="008B7E22"/>
    <w:rsid w:val="008B7EFA"/>
    <w:rsid w:val="008C1694"/>
    <w:rsid w:val="008C176B"/>
    <w:rsid w:val="008C1CE7"/>
    <w:rsid w:val="008C1D2E"/>
    <w:rsid w:val="008C24BD"/>
    <w:rsid w:val="008C2879"/>
    <w:rsid w:val="008C3464"/>
    <w:rsid w:val="008C389D"/>
    <w:rsid w:val="008C3D1A"/>
    <w:rsid w:val="008C4EEF"/>
    <w:rsid w:val="008C7331"/>
    <w:rsid w:val="008C774E"/>
    <w:rsid w:val="008C7CA1"/>
    <w:rsid w:val="008C7D89"/>
    <w:rsid w:val="008D0020"/>
    <w:rsid w:val="008D03BD"/>
    <w:rsid w:val="008D07C3"/>
    <w:rsid w:val="008D11DB"/>
    <w:rsid w:val="008D2E2A"/>
    <w:rsid w:val="008D3432"/>
    <w:rsid w:val="008D3670"/>
    <w:rsid w:val="008D37C3"/>
    <w:rsid w:val="008D3BBF"/>
    <w:rsid w:val="008D3DD3"/>
    <w:rsid w:val="008D5B02"/>
    <w:rsid w:val="008D5E74"/>
    <w:rsid w:val="008D62E3"/>
    <w:rsid w:val="008D68B4"/>
    <w:rsid w:val="008E08DD"/>
    <w:rsid w:val="008E1759"/>
    <w:rsid w:val="008E20E5"/>
    <w:rsid w:val="008E3E93"/>
    <w:rsid w:val="008E43E6"/>
    <w:rsid w:val="008E527B"/>
    <w:rsid w:val="008E6B66"/>
    <w:rsid w:val="008E7678"/>
    <w:rsid w:val="008E78B0"/>
    <w:rsid w:val="008E7AC2"/>
    <w:rsid w:val="008E7DD9"/>
    <w:rsid w:val="008F0B11"/>
    <w:rsid w:val="008F121F"/>
    <w:rsid w:val="008F1632"/>
    <w:rsid w:val="008F1F9D"/>
    <w:rsid w:val="008F2A2E"/>
    <w:rsid w:val="008F3B69"/>
    <w:rsid w:val="008F41CE"/>
    <w:rsid w:val="008F5012"/>
    <w:rsid w:val="008F59F4"/>
    <w:rsid w:val="008F5FD1"/>
    <w:rsid w:val="008F770A"/>
    <w:rsid w:val="008F7B7C"/>
    <w:rsid w:val="008F7F48"/>
    <w:rsid w:val="00900D21"/>
    <w:rsid w:val="009013C2"/>
    <w:rsid w:val="00901B02"/>
    <w:rsid w:val="00901E7C"/>
    <w:rsid w:val="00903000"/>
    <w:rsid w:val="009040C5"/>
    <w:rsid w:val="00904316"/>
    <w:rsid w:val="00905525"/>
    <w:rsid w:val="00905E1E"/>
    <w:rsid w:val="009060BF"/>
    <w:rsid w:val="00907345"/>
    <w:rsid w:val="00907593"/>
    <w:rsid w:val="00907E3F"/>
    <w:rsid w:val="00910040"/>
    <w:rsid w:val="00910F67"/>
    <w:rsid w:val="0091156E"/>
    <w:rsid w:val="0091270E"/>
    <w:rsid w:val="00912CEC"/>
    <w:rsid w:val="00913345"/>
    <w:rsid w:val="00913762"/>
    <w:rsid w:val="00914C67"/>
    <w:rsid w:val="009157A4"/>
    <w:rsid w:val="0091684E"/>
    <w:rsid w:val="00917FBD"/>
    <w:rsid w:val="00920ED2"/>
    <w:rsid w:val="009220F2"/>
    <w:rsid w:val="00922BA6"/>
    <w:rsid w:val="00923A4E"/>
    <w:rsid w:val="00923B52"/>
    <w:rsid w:val="00923B7B"/>
    <w:rsid w:val="00924E85"/>
    <w:rsid w:val="00925555"/>
    <w:rsid w:val="00925D89"/>
    <w:rsid w:val="00925FD8"/>
    <w:rsid w:val="00926433"/>
    <w:rsid w:val="00926CE5"/>
    <w:rsid w:val="00926E6E"/>
    <w:rsid w:val="00927027"/>
    <w:rsid w:val="00927381"/>
    <w:rsid w:val="00927678"/>
    <w:rsid w:val="00927B5C"/>
    <w:rsid w:val="00927DA7"/>
    <w:rsid w:val="0093061A"/>
    <w:rsid w:val="00930BB4"/>
    <w:rsid w:val="00930C43"/>
    <w:rsid w:val="00932210"/>
    <w:rsid w:val="0093246E"/>
    <w:rsid w:val="009334D8"/>
    <w:rsid w:val="009335F0"/>
    <w:rsid w:val="00933F1A"/>
    <w:rsid w:val="00934654"/>
    <w:rsid w:val="00934724"/>
    <w:rsid w:val="00934776"/>
    <w:rsid w:val="0093532C"/>
    <w:rsid w:val="00935ED9"/>
    <w:rsid w:val="00936F16"/>
    <w:rsid w:val="0093707C"/>
    <w:rsid w:val="009372EA"/>
    <w:rsid w:val="009376DA"/>
    <w:rsid w:val="0093798C"/>
    <w:rsid w:val="00937B05"/>
    <w:rsid w:val="00937DAE"/>
    <w:rsid w:val="009409BC"/>
    <w:rsid w:val="00941948"/>
    <w:rsid w:val="009422BD"/>
    <w:rsid w:val="00942FA4"/>
    <w:rsid w:val="009435AC"/>
    <w:rsid w:val="00943CFB"/>
    <w:rsid w:val="00944663"/>
    <w:rsid w:val="00946567"/>
    <w:rsid w:val="009465FB"/>
    <w:rsid w:val="009474CE"/>
    <w:rsid w:val="00947C82"/>
    <w:rsid w:val="0095027F"/>
    <w:rsid w:val="009516C3"/>
    <w:rsid w:val="00952696"/>
    <w:rsid w:val="009531AD"/>
    <w:rsid w:val="00953743"/>
    <w:rsid w:val="00954043"/>
    <w:rsid w:val="00954358"/>
    <w:rsid w:val="0095513E"/>
    <w:rsid w:val="00955A51"/>
    <w:rsid w:val="00956CD5"/>
    <w:rsid w:val="00956EDC"/>
    <w:rsid w:val="00961AE9"/>
    <w:rsid w:val="0096238F"/>
    <w:rsid w:val="00962E1A"/>
    <w:rsid w:val="00963355"/>
    <w:rsid w:val="00963388"/>
    <w:rsid w:val="00964330"/>
    <w:rsid w:val="009644C6"/>
    <w:rsid w:val="00965240"/>
    <w:rsid w:val="00965952"/>
    <w:rsid w:val="00966931"/>
    <w:rsid w:val="00967D8D"/>
    <w:rsid w:val="00967FF0"/>
    <w:rsid w:val="009701C2"/>
    <w:rsid w:val="00970404"/>
    <w:rsid w:val="00970B02"/>
    <w:rsid w:val="00970B0C"/>
    <w:rsid w:val="009717E0"/>
    <w:rsid w:val="00971BEE"/>
    <w:rsid w:val="00972302"/>
    <w:rsid w:val="0097286E"/>
    <w:rsid w:val="009728CA"/>
    <w:rsid w:val="00972B37"/>
    <w:rsid w:val="009735F0"/>
    <w:rsid w:val="00974423"/>
    <w:rsid w:val="009749F2"/>
    <w:rsid w:val="009753DC"/>
    <w:rsid w:val="009757D8"/>
    <w:rsid w:val="00976026"/>
    <w:rsid w:val="009767FB"/>
    <w:rsid w:val="0097683D"/>
    <w:rsid w:val="009772CE"/>
    <w:rsid w:val="0097765B"/>
    <w:rsid w:val="00977B74"/>
    <w:rsid w:val="009802B9"/>
    <w:rsid w:val="00980468"/>
    <w:rsid w:val="009806CC"/>
    <w:rsid w:val="00980859"/>
    <w:rsid w:val="00980991"/>
    <w:rsid w:val="00982CE7"/>
    <w:rsid w:val="00983DC1"/>
    <w:rsid w:val="009844A4"/>
    <w:rsid w:val="0098688D"/>
    <w:rsid w:val="00990019"/>
    <w:rsid w:val="009907F1"/>
    <w:rsid w:val="009909C4"/>
    <w:rsid w:val="00992360"/>
    <w:rsid w:val="00992743"/>
    <w:rsid w:val="00993353"/>
    <w:rsid w:val="00993818"/>
    <w:rsid w:val="00993ACF"/>
    <w:rsid w:val="00994708"/>
    <w:rsid w:val="00994827"/>
    <w:rsid w:val="00994E5F"/>
    <w:rsid w:val="00994F0C"/>
    <w:rsid w:val="00995B22"/>
    <w:rsid w:val="00995E8B"/>
    <w:rsid w:val="00996295"/>
    <w:rsid w:val="00997048"/>
    <w:rsid w:val="009971AC"/>
    <w:rsid w:val="009972D8"/>
    <w:rsid w:val="009977A6"/>
    <w:rsid w:val="00997BEC"/>
    <w:rsid w:val="00997C1B"/>
    <w:rsid w:val="009A199C"/>
    <w:rsid w:val="009A19F3"/>
    <w:rsid w:val="009A29A7"/>
    <w:rsid w:val="009A2A4A"/>
    <w:rsid w:val="009A2E7B"/>
    <w:rsid w:val="009A3375"/>
    <w:rsid w:val="009A3B7F"/>
    <w:rsid w:val="009A3B93"/>
    <w:rsid w:val="009A451B"/>
    <w:rsid w:val="009A4900"/>
    <w:rsid w:val="009A4CA0"/>
    <w:rsid w:val="009A508F"/>
    <w:rsid w:val="009A52BC"/>
    <w:rsid w:val="009A6E16"/>
    <w:rsid w:val="009A6F88"/>
    <w:rsid w:val="009A7D37"/>
    <w:rsid w:val="009B0836"/>
    <w:rsid w:val="009B0A20"/>
    <w:rsid w:val="009B1356"/>
    <w:rsid w:val="009B1A97"/>
    <w:rsid w:val="009B22DE"/>
    <w:rsid w:val="009B2637"/>
    <w:rsid w:val="009B2D16"/>
    <w:rsid w:val="009B414B"/>
    <w:rsid w:val="009B4A9A"/>
    <w:rsid w:val="009B5464"/>
    <w:rsid w:val="009B5A87"/>
    <w:rsid w:val="009B5F1F"/>
    <w:rsid w:val="009B6798"/>
    <w:rsid w:val="009B67A5"/>
    <w:rsid w:val="009B743B"/>
    <w:rsid w:val="009B7C83"/>
    <w:rsid w:val="009C03AD"/>
    <w:rsid w:val="009C08C4"/>
    <w:rsid w:val="009C1085"/>
    <w:rsid w:val="009C131A"/>
    <w:rsid w:val="009C1C5B"/>
    <w:rsid w:val="009C1CC9"/>
    <w:rsid w:val="009C2283"/>
    <w:rsid w:val="009C2297"/>
    <w:rsid w:val="009C2BF6"/>
    <w:rsid w:val="009C4571"/>
    <w:rsid w:val="009C5A3D"/>
    <w:rsid w:val="009C65E7"/>
    <w:rsid w:val="009C6649"/>
    <w:rsid w:val="009D008E"/>
    <w:rsid w:val="009D03D0"/>
    <w:rsid w:val="009D176C"/>
    <w:rsid w:val="009D20C3"/>
    <w:rsid w:val="009D272E"/>
    <w:rsid w:val="009D5590"/>
    <w:rsid w:val="009D55A0"/>
    <w:rsid w:val="009D59B8"/>
    <w:rsid w:val="009D67C9"/>
    <w:rsid w:val="009D6A02"/>
    <w:rsid w:val="009D6E56"/>
    <w:rsid w:val="009D7516"/>
    <w:rsid w:val="009D785B"/>
    <w:rsid w:val="009E075C"/>
    <w:rsid w:val="009E0FB6"/>
    <w:rsid w:val="009E22CC"/>
    <w:rsid w:val="009E2303"/>
    <w:rsid w:val="009E256F"/>
    <w:rsid w:val="009E2BB9"/>
    <w:rsid w:val="009E38BC"/>
    <w:rsid w:val="009E4431"/>
    <w:rsid w:val="009E45A9"/>
    <w:rsid w:val="009E68AF"/>
    <w:rsid w:val="009E68DB"/>
    <w:rsid w:val="009E7196"/>
    <w:rsid w:val="009E74F3"/>
    <w:rsid w:val="009F0322"/>
    <w:rsid w:val="009F11FB"/>
    <w:rsid w:val="009F13BB"/>
    <w:rsid w:val="009F1E95"/>
    <w:rsid w:val="009F2CC0"/>
    <w:rsid w:val="009F2D66"/>
    <w:rsid w:val="009F33E8"/>
    <w:rsid w:val="009F35D8"/>
    <w:rsid w:val="009F3603"/>
    <w:rsid w:val="009F4527"/>
    <w:rsid w:val="009F4C63"/>
    <w:rsid w:val="009F5050"/>
    <w:rsid w:val="009F514B"/>
    <w:rsid w:val="009F53E3"/>
    <w:rsid w:val="009F5478"/>
    <w:rsid w:val="009F6118"/>
    <w:rsid w:val="009F6348"/>
    <w:rsid w:val="009F63F0"/>
    <w:rsid w:val="009F650A"/>
    <w:rsid w:val="009F7145"/>
    <w:rsid w:val="009F7DDD"/>
    <w:rsid w:val="00A00052"/>
    <w:rsid w:val="00A005CF"/>
    <w:rsid w:val="00A0073F"/>
    <w:rsid w:val="00A0178B"/>
    <w:rsid w:val="00A01C8A"/>
    <w:rsid w:val="00A025DE"/>
    <w:rsid w:val="00A038C7"/>
    <w:rsid w:val="00A03FD4"/>
    <w:rsid w:val="00A0700D"/>
    <w:rsid w:val="00A107C5"/>
    <w:rsid w:val="00A10A89"/>
    <w:rsid w:val="00A11C43"/>
    <w:rsid w:val="00A12A5B"/>
    <w:rsid w:val="00A131BE"/>
    <w:rsid w:val="00A135CE"/>
    <w:rsid w:val="00A13DF6"/>
    <w:rsid w:val="00A14FBA"/>
    <w:rsid w:val="00A15808"/>
    <w:rsid w:val="00A15A6A"/>
    <w:rsid w:val="00A1697C"/>
    <w:rsid w:val="00A20141"/>
    <w:rsid w:val="00A204DE"/>
    <w:rsid w:val="00A20B3B"/>
    <w:rsid w:val="00A22110"/>
    <w:rsid w:val="00A2323C"/>
    <w:rsid w:val="00A232A7"/>
    <w:rsid w:val="00A23405"/>
    <w:rsid w:val="00A243AC"/>
    <w:rsid w:val="00A2482A"/>
    <w:rsid w:val="00A2592D"/>
    <w:rsid w:val="00A2687C"/>
    <w:rsid w:val="00A27A07"/>
    <w:rsid w:val="00A31504"/>
    <w:rsid w:val="00A31C58"/>
    <w:rsid w:val="00A31CF1"/>
    <w:rsid w:val="00A324B8"/>
    <w:rsid w:val="00A3295B"/>
    <w:rsid w:val="00A332B9"/>
    <w:rsid w:val="00A33A1D"/>
    <w:rsid w:val="00A33AD6"/>
    <w:rsid w:val="00A34083"/>
    <w:rsid w:val="00A35442"/>
    <w:rsid w:val="00A35725"/>
    <w:rsid w:val="00A35AE7"/>
    <w:rsid w:val="00A36305"/>
    <w:rsid w:val="00A365D3"/>
    <w:rsid w:val="00A3788C"/>
    <w:rsid w:val="00A4013D"/>
    <w:rsid w:val="00A403AA"/>
    <w:rsid w:val="00A41511"/>
    <w:rsid w:val="00A4339C"/>
    <w:rsid w:val="00A444C0"/>
    <w:rsid w:val="00A446D6"/>
    <w:rsid w:val="00A449FF"/>
    <w:rsid w:val="00A44F98"/>
    <w:rsid w:val="00A44F9B"/>
    <w:rsid w:val="00A46266"/>
    <w:rsid w:val="00A46320"/>
    <w:rsid w:val="00A46820"/>
    <w:rsid w:val="00A478D2"/>
    <w:rsid w:val="00A504B8"/>
    <w:rsid w:val="00A50570"/>
    <w:rsid w:val="00A50D4C"/>
    <w:rsid w:val="00A52852"/>
    <w:rsid w:val="00A53F66"/>
    <w:rsid w:val="00A54030"/>
    <w:rsid w:val="00A5432B"/>
    <w:rsid w:val="00A548B7"/>
    <w:rsid w:val="00A56075"/>
    <w:rsid w:val="00A56B7F"/>
    <w:rsid w:val="00A56E75"/>
    <w:rsid w:val="00A57A82"/>
    <w:rsid w:val="00A60087"/>
    <w:rsid w:val="00A601CC"/>
    <w:rsid w:val="00A601EF"/>
    <w:rsid w:val="00A60893"/>
    <w:rsid w:val="00A61F09"/>
    <w:rsid w:val="00A625B6"/>
    <w:rsid w:val="00A62CE5"/>
    <w:rsid w:val="00A63758"/>
    <w:rsid w:val="00A64310"/>
    <w:rsid w:val="00A66BE0"/>
    <w:rsid w:val="00A670DF"/>
    <w:rsid w:val="00A70C14"/>
    <w:rsid w:val="00A70FA8"/>
    <w:rsid w:val="00A71162"/>
    <w:rsid w:val="00A71983"/>
    <w:rsid w:val="00A72557"/>
    <w:rsid w:val="00A72DA6"/>
    <w:rsid w:val="00A74ABF"/>
    <w:rsid w:val="00A755DF"/>
    <w:rsid w:val="00A758E0"/>
    <w:rsid w:val="00A76B79"/>
    <w:rsid w:val="00A77CA5"/>
    <w:rsid w:val="00A8038F"/>
    <w:rsid w:val="00A80736"/>
    <w:rsid w:val="00A81877"/>
    <w:rsid w:val="00A820EF"/>
    <w:rsid w:val="00A82AA4"/>
    <w:rsid w:val="00A83763"/>
    <w:rsid w:val="00A83EF4"/>
    <w:rsid w:val="00A8425D"/>
    <w:rsid w:val="00A84776"/>
    <w:rsid w:val="00A85035"/>
    <w:rsid w:val="00A859E0"/>
    <w:rsid w:val="00A85B68"/>
    <w:rsid w:val="00A8652B"/>
    <w:rsid w:val="00A86768"/>
    <w:rsid w:val="00A86BA7"/>
    <w:rsid w:val="00A87589"/>
    <w:rsid w:val="00A87C10"/>
    <w:rsid w:val="00A901DD"/>
    <w:rsid w:val="00A90F85"/>
    <w:rsid w:val="00A915AF"/>
    <w:rsid w:val="00A92443"/>
    <w:rsid w:val="00A92F80"/>
    <w:rsid w:val="00A94D85"/>
    <w:rsid w:val="00A95325"/>
    <w:rsid w:val="00A9572B"/>
    <w:rsid w:val="00A957DC"/>
    <w:rsid w:val="00A95A46"/>
    <w:rsid w:val="00A961FA"/>
    <w:rsid w:val="00A965B3"/>
    <w:rsid w:val="00A975E6"/>
    <w:rsid w:val="00AA0242"/>
    <w:rsid w:val="00AA14BE"/>
    <w:rsid w:val="00AA3020"/>
    <w:rsid w:val="00AA385C"/>
    <w:rsid w:val="00AA5266"/>
    <w:rsid w:val="00AA5906"/>
    <w:rsid w:val="00AA631C"/>
    <w:rsid w:val="00AB0268"/>
    <w:rsid w:val="00AB058F"/>
    <w:rsid w:val="00AB0F89"/>
    <w:rsid w:val="00AB1359"/>
    <w:rsid w:val="00AB14D7"/>
    <w:rsid w:val="00AB1DC8"/>
    <w:rsid w:val="00AB36E8"/>
    <w:rsid w:val="00AB379D"/>
    <w:rsid w:val="00AB3D91"/>
    <w:rsid w:val="00AB5570"/>
    <w:rsid w:val="00AB6093"/>
    <w:rsid w:val="00AB6323"/>
    <w:rsid w:val="00AB6A90"/>
    <w:rsid w:val="00AB7F58"/>
    <w:rsid w:val="00AC0D90"/>
    <w:rsid w:val="00AC17FE"/>
    <w:rsid w:val="00AC1B42"/>
    <w:rsid w:val="00AC3A02"/>
    <w:rsid w:val="00AC4020"/>
    <w:rsid w:val="00AC432E"/>
    <w:rsid w:val="00AC4412"/>
    <w:rsid w:val="00AC5BB8"/>
    <w:rsid w:val="00AC5D93"/>
    <w:rsid w:val="00AC6088"/>
    <w:rsid w:val="00AC7029"/>
    <w:rsid w:val="00AC755F"/>
    <w:rsid w:val="00AC779B"/>
    <w:rsid w:val="00AD090C"/>
    <w:rsid w:val="00AD0DBC"/>
    <w:rsid w:val="00AD102D"/>
    <w:rsid w:val="00AD104C"/>
    <w:rsid w:val="00AD15DA"/>
    <w:rsid w:val="00AD20A0"/>
    <w:rsid w:val="00AD3213"/>
    <w:rsid w:val="00AD3CCC"/>
    <w:rsid w:val="00AD4423"/>
    <w:rsid w:val="00AD45AE"/>
    <w:rsid w:val="00AD4FEB"/>
    <w:rsid w:val="00AD58DF"/>
    <w:rsid w:val="00AD7FEC"/>
    <w:rsid w:val="00AE0086"/>
    <w:rsid w:val="00AE029D"/>
    <w:rsid w:val="00AE1EAE"/>
    <w:rsid w:val="00AE2115"/>
    <w:rsid w:val="00AE21E4"/>
    <w:rsid w:val="00AE4327"/>
    <w:rsid w:val="00AE5D87"/>
    <w:rsid w:val="00AE712A"/>
    <w:rsid w:val="00AE774C"/>
    <w:rsid w:val="00AF0161"/>
    <w:rsid w:val="00AF0618"/>
    <w:rsid w:val="00AF0AC3"/>
    <w:rsid w:val="00AF1129"/>
    <w:rsid w:val="00AF1764"/>
    <w:rsid w:val="00AF1D56"/>
    <w:rsid w:val="00AF279D"/>
    <w:rsid w:val="00AF27AF"/>
    <w:rsid w:val="00AF2CA6"/>
    <w:rsid w:val="00AF3909"/>
    <w:rsid w:val="00AF3F1D"/>
    <w:rsid w:val="00AF4144"/>
    <w:rsid w:val="00AF4180"/>
    <w:rsid w:val="00AF474A"/>
    <w:rsid w:val="00AF4A6B"/>
    <w:rsid w:val="00AF56B7"/>
    <w:rsid w:val="00AF5B0B"/>
    <w:rsid w:val="00B005A7"/>
    <w:rsid w:val="00B009F2"/>
    <w:rsid w:val="00B0112F"/>
    <w:rsid w:val="00B04191"/>
    <w:rsid w:val="00B048A9"/>
    <w:rsid w:val="00B0498B"/>
    <w:rsid w:val="00B0594C"/>
    <w:rsid w:val="00B0611D"/>
    <w:rsid w:val="00B077F1"/>
    <w:rsid w:val="00B078E7"/>
    <w:rsid w:val="00B1117E"/>
    <w:rsid w:val="00B1153D"/>
    <w:rsid w:val="00B11561"/>
    <w:rsid w:val="00B12968"/>
    <w:rsid w:val="00B13919"/>
    <w:rsid w:val="00B14631"/>
    <w:rsid w:val="00B15003"/>
    <w:rsid w:val="00B152A8"/>
    <w:rsid w:val="00B1562C"/>
    <w:rsid w:val="00B15B62"/>
    <w:rsid w:val="00B17E90"/>
    <w:rsid w:val="00B209A6"/>
    <w:rsid w:val="00B218B1"/>
    <w:rsid w:val="00B22B42"/>
    <w:rsid w:val="00B234B3"/>
    <w:rsid w:val="00B23A06"/>
    <w:rsid w:val="00B23FAE"/>
    <w:rsid w:val="00B24AB7"/>
    <w:rsid w:val="00B24C09"/>
    <w:rsid w:val="00B24C69"/>
    <w:rsid w:val="00B24C97"/>
    <w:rsid w:val="00B251BA"/>
    <w:rsid w:val="00B252D1"/>
    <w:rsid w:val="00B252E7"/>
    <w:rsid w:val="00B2534B"/>
    <w:rsid w:val="00B2651C"/>
    <w:rsid w:val="00B26B0E"/>
    <w:rsid w:val="00B27207"/>
    <w:rsid w:val="00B2768A"/>
    <w:rsid w:val="00B27919"/>
    <w:rsid w:val="00B30DEB"/>
    <w:rsid w:val="00B310FC"/>
    <w:rsid w:val="00B313FA"/>
    <w:rsid w:val="00B3296E"/>
    <w:rsid w:val="00B32DA3"/>
    <w:rsid w:val="00B33001"/>
    <w:rsid w:val="00B33546"/>
    <w:rsid w:val="00B33C52"/>
    <w:rsid w:val="00B33DA4"/>
    <w:rsid w:val="00B34AF6"/>
    <w:rsid w:val="00B35622"/>
    <w:rsid w:val="00B356A9"/>
    <w:rsid w:val="00B36AB7"/>
    <w:rsid w:val="00B37141"/>
    <w:rsid w:val="00B4159F"/>
    <w:rsid w:val="00B424F1"/>
    <w:rsid w:val="00B42818"/>
    <w:rsid w:val="00B42896"/>
    <w:rsid w:val="00B43834"/>
    <w:rsid w:val="00B438DC"/>
    <w:rsid w:val="00B44D84"/>
    <w:rsid w:val="00B45E88"/>
    <w:rsid w:val="00B46429"/>
    <w:rsid w:val="00B472C9"/>
    <w:rsid w:val="00B477F4"/>
    <w:rsid w:val="00B478F6"/>
    <w:rsid w:val="00B51962"/>
    <w:rsid w:val="00B519B6"/>
    <w:rsid w:val="00B5207A"/>
    <w:rsid w:val="00B52251"/>
    <w:rsid w:val="00B5234B"/>
    <w:rsid w:val="00B530AB"/>
    <w:rsid w:val="00B534E8"/>
    <w:rsid w:val="00B53938"/>
    <w:rsid w:val="00B54865"/>
    <w:rsid w:val="00B55703"/>
    <w:rsid w:val="00B56A7A"/>
    <w:rsid w:val="00B56D95"/>
    <w:rsid w:val="00B5743B"/>
    <w:rsid w:val="00B57AC4"/>
    <w:rsid w:val="00B605E5"/>
    <w:rsid w:val="00B6067C"/>
    <w:rsid w:val="00B61129"/>
    <w:rsid w:val="00B61A59"/>
    <w:rsid w:val="00B6202A"/>
    <w:rsid w:val="00B62423"/>
    <w:rsid w:val="00B6292C"/>
    <w:rsid w:val="00B62C3D"/>
    <w:rsid w:val="00B636F0"/>
    <w:rsid w:val="00B6370E"/>
    <w:rsid w:val="00B66058"/>
    <w:rsid w:val="00B66EAC"/>
    <w:rsid w:val="00B67C6E"/>
    <w:rsid w:val="00B7152C"/>
    <w:rsid w:val="00B71A92"/>
    <w:rsid w:val="00B72081"/>
    <w:rsid w:val="00B727BC"/>
    <w:rsid w:val="00B727FC"/>
    <w:rsid w:val="00B72A6D"/>
    <w:rsid w:val="00B72D9D"/>
    <w:rsid w:val="00B72F80"/>
    <w:rsid w:val="00B730F2"/>
    <w:rsid w:val="00B73B2F"/>
    <w:rsid w:val="00B73C93"/>
    <w:rsid w:val="00B73DDF"/>
    <w:rsid w:val="00B74F2F"/>
    <w:rsid w:val="00B75182"/>
    <w:rsid w:val="00B761B7"/>
    <w:rsid w:val="00B7649A"/>
    <w:rsid w:val="00B7688A"/>
    <w:rsid w:val="00B77261"/>
    <w:rsid w:val="00B77DC6"/>
    <w:rsid w:val="00B80214"/>
    <w:rsid w:val="00B80A7B"/>
    <w:rsid w:val="00B80B93"/>
    <w:rsid w:val="00B823B5"/>
    <w:rsid w:val="00B823F0"/>
    <w:rsid w:val="00B833A1"/>
    <w:rsid w:val="00B83F95"/>
    <w:rsid w:val="00B850E3"/>
    <w:rsid w:val="00B854CF"/>
    <w:rsid w:val="00B85FE7"/>
    <w:rsid w:val="00B863BA"/>
    <w:rsid w:val="00B866A4"/>
    <w:rsid w:val="00B86B67"/>
    <w:rsid w:val="00B874AC"/>
    <w:rsid w:val="00B91828"/>
    <w:rsid w:val="00B919EB"/>
    <w:rsid w:val="00B91DD1"/>
    <w:rsid w:val="00B92192"/>
    <w:rsid w:val="00B92E78"/>
    <w:rsid w:val="00B93041"/>
    <w:rsid w:val="00B932FC"/>
    <w:rsid w:val="00B93BB4"/>
    <w:rsid w:val="00B948B5"/>
    <w:rsid w:val="00B95E3B"/>
    <w:rsid w:val="00B9668A"/>
    <w:rsid w:val="00B966D9"/>
    <w:rsid w:val="00B96762"/>
    <w:rsid w:val="00B97ACE"/>
    <w:rsid w:val="00BA08CA"/>
    <w:rsid w:val="00BA10BB"/>
    <w:rsid w:val="00BA1822"/>
    <w:rsid w:val="00BA3B86"/>
    <w:rsid w:val="00BA3F8E"/>
    <w:rsid w:val="00BA4076"/>
    <w:rsid w:val="00BA441A"/>
    <w:rsid w:val="00BA4FD0"/>
    <w:rsid w:val="00BA582B"/>
    <w:rsid w:val="00BA5D28"/>
    <w:rsid w:val="00BA6706"/>
    <w:rsid w:val="00BA70B0"/>
    <w:rsid w:val="00BA7103"/>
    <w:rsid w:val="00BA73BC"/>
    <w:rsid w:val="00BA748B"/>
    <w:rsid w:val="00BA7A98"/>
    <w:rsid w:val="00BB0402"/>
    <w:rsid w:val="00BB1524"/>
    <w:rsid w:val="00BB1E4D"/>
    <w:rsid w:val="00BB380F"/>
    <w:rsid w:val="00BB3ACB"/>
    <w:rsid w:val="00BB4152"/>
    <w:rsid w:val="00BB6327"/>
    <w:rsid w:val="00BB65CE"/>
    <w:rsid w:val="00BB6BBC"/>
    <w:rsid w:val="00BB7361"/>
    <w:rsid w:val="00BB7E0F"/>
    <w:rsid w:val="00BC0981"/>
    <w:rsid w:val="00BC0985"/>
    <w:rsid w:val="00BC0C9D"/>
    <w:rsid w:val="00BC0E16"/>
    <w:rsid w:val="00BC0F2C"/>
    <w:rsid w:val="00BC141A"/>
    <w:rsid w:val="00BC18A5"/>
    <w:rsid w:val="00BC196C"/>
    <w:rsid w:val="00BC21EA"/>
    <w:rsid w:val="00BC2824"/>
    <w:rsid w:val="00BC2C1A"/>
    <w:rsid w:val="00BC2D11"/>
    <w:rsid w:val="00BC3308"/>
    <w:rsid w:val="00BC4ADE"/>
    <w:rsid w:val="00BC5813"/>
    <w:rsid w:val="00BC5D44"/>
    <w:rsid w:val="00BC7138"/>
    <w:rsid w:val="00BD0349"/>
    <w:rsid w:val="00BD138F"/>
    <w:rsid w:val="00BD1C44"/>
    <w:rsid w:val="00BD217E"/>
    <w:rsid w:val="00BD24F4"/>
    <w:rsid w:val="00BD3F27"/>
    <w:rsid w:val="00BD644C"/>
    <w:rsid w:val="00BD718F"/>
    <w:rsid w:val="00BE10ED"/>
    <w:rsid w:val="00BE11FD"/>
    <w:rsid w:val="00BE1CC4"/>
    <w:rsid w:val="00BE21CA"/>
    <w:rsid w:val="00BE251E"/>
    <w:rsid w:val="00BE4392"/>
    <w:rsid w:val="00BE4515"/>
    <w:rsid w:val="00BE4585"/>
    <w:rsid w:val="00BE477D"/>
    <w:rsid w:val="00BE4B69"/>
    <w:rsid w:val="00BE4F16"/>
    <w:rsid w:val="00BE55B3"/>
    <w:rsid w:val="00BE69E6"/>
    <w:rsid w:val="00BE6AE5"/>
    <w:rsid w:val="00BE7578"/>
    <w:rsid w:val="00BF1E65"/>
    <w:rsid w:val="00BF32B0"/>
    <w:rsid w:val="00BF34C8"/>
    <w:rsid w:val="00BF456B"/>
    <w:rsid w:val="00BF4E2A"/>
    <w:rsid w:val="00BF677C"/>
    <w:rsid w:val="00BF735A"/>
    <w:rsid w:val="00BF74AE"/>
    <w:rsid w:val="00BF76AB"/>
    <w:rsid w:val="00C007F8"/>
    <w:rsid w:val="00C016E7"/>
    <w:rsid w:val="00C02622"/>
    <w:rsid w:val="00C02ADE"/>
    <w:rsid w:val="00C0380F"/>
    <w:rsid w:val="00C04229"/>
    <w:rsid w:val="00C04B23"/>
    <w:rsid w:val="00C05419"/>
    <w:rsid w:val="00C05BE2"/>
    <w:rsid w:val="00C05C81"/>
    <w:rsid w:val="00C069BD"/>
    <w:rsid w:val="00C06A7D"/>
    <w:rsid w:val="00C06AA0"/>
    <w:rsid w:val="00C06E6C"/>
    <w:rsid w:val="00C074E9"/>
    <w:rsid w:val="00C07674"/>
    <w:rsid w:val="00C101BF"/>
    <w:rsid w:val="00C102CA"/>
    <w:rsid w:val="00C1115D"/>
    <w:rsid w:val="00C115F6"/>
    <w:rsid w:val="00C128A9"/>
    <w:rsid w:val="00C128F8"/>
    <w:rsid w:val="00C12B9F"/>
    <w:rsid w:val="00C13093"/>
    <w:rsid w:val="00C14820"/>
    <w:rsid w:val="00C150D5"/>
    <w:rsid w:val="00C15A72"/>
    <w:rsid w:val="00C16543"/>
    <w:rsid w:val="00C16FD0"/>
    <w:rsid w:val="00C173F8"/>
    <w:rsid w:val="00C174B1"/>
    <w:rsid w:val="00C178E0"/>
    <w:rsid w:val="00C207D8"/>
    <w:rsid w:val="00C20E9F"/>
    <w:rsid w:val="00C21A09"/>
    <w:rsid w:val="00C21DBA"/>
    <w:rsid w:val="00C21EB3"/>
    <w:rsid w:val="00C23540"/>
    <w:rsid w:val="00C2410E"/>
    <w:rsid w:val="00C2412F"/>
    <w:rsid w:val="00C24654"/>
    <w:rsid w:val="00C24661"/>
    <w:rsid w:val="00C24790"/>
    <w:rsid w:val="00C25871"/>
    <w:rsid w:val="00C26533"/>
    <w:rsid w:val="00C27346"/>
    <w:rsid w:val="00C27688"/>
    <w:rsid w:val="00C31218"/>
    <w:rsid w:val="00C31448"/>
    <w:rsid w:val="00C31D1E"/>
    <w:rsid w:val="00C324C8"/>
    <w:rsid w:val="00C32AA3"/>
    <w:rsid w:val="00C339D0"/>
    <w:rsid w:val="00C33B26"/>
    <w:rsid w:val="00C33CAD"/>
    <w:rsid w:val="00C34356"/>
    <w:rsid w:val="00C3471B"/>
    <w:rsid w:val="00C34808"/>
    <w:rsid w:val="00C34927"/>
    <w:rsid w:val="00C35582"/>
    <w:rsid w:val="00C35695"/>
    <w:rsid w:val="00C36149"/>
    <w:rsid w:val="00C36F08"/>
    <w:rsid w:val="00C36F15"/>
    <w:rsid w:val="00C40B56"/>
    <w:rsid w:val="00C415DD"/>
    <w:rsid w:val="00C41F01"/>
    <w:rsid w:val="00C42B03"/>
    <w:rsid w:val="00C42FA8"/>
    <w:rsid w:val="00C4311D"/>
    <w:rsid w:val="00C432DA"/>
    <w:rsid w:val="00C444E1"/>
    <w:rsid w:val="00C44BB6"/>
    <w:rsid w:val="00C44FCD"/>
    <w:rsid w:val="00C468DB"/>
    <w:rsid w:val="00C50621"/>
    <w:rsid w:val="00C5065E"/>
    <w:rsid w:val="00C510B3"/>
    <w:rsid w:val="00C525F2"/>
    <w:rsid w:val="00C5366D"/>
    <w:rsid w:val="00C53F20"/>
    <w:rsid w:val="00C540CB"/>
    <w:rsid w:val="00C55D05"/>
    <w:rsid w:val="00C571DE"/>
    <w:rsid w:val="00C57381"/>
    <w:rsid w:val="00C57509"/>
    <w:rsid w:val="00C57740"/>
    <w:rsid w:val="00C600D4"/>
    <w:rsid w:val="00C60248"/>
    <w:rsid w:val="00C6088C"/>
    <w:rsid w:val="00C612B6"/>
    <w:rsid w:val="00C61D1C"/>
    <w:rsid w:val="00C62AA6"/>
    <w:rsid w:val="00C63674"/>
    <w:rsid w:val="00C641E0"/>
    <w:rsid w:val="00C64CD7"/>
    <w:rsid w:val="00C64F83"/>
    <w:rsid w:val="00C65404"/>
    <w:rsid w:val="00C67025"/>
    <w:rsid w:val="00C6706A"/>
    <w:rsid w:val="00C67B47"/>
    <w:rsid w:val="00C67E46"/>
    <w:rsid w:val="00C70AE7"/>
    <w:rsid w:val="00C71AD8"/>
    <w:rsid w:val="00C71EC9"/>
    <w:rsid w:val="00C72C72"/>
    <w:rsid w:val="00C737D5"/>
    <w:rsid w:val="00C745D9"/>
    <w:rsid w:val="00C7542E"/>
    <w:rsid w:val="00C757EF"/>
    <w:rsid w:val="00C75A8E"/>
    <w:rsid w:val="00C76011"/>
    <w:rsid w:val="00C76340"/>
    <w:rsid w:val="00C765B8"/>
    <w:rsid w:val="00C76FF8"/>
    <w:rsid w:val="00C8036C"/>
    <w:rsid w:val="00C81156"/>
    <w:rsid w:val="00C81864"/>
    <w:rsid w:val="00C81C2B"/>
    <w:rsid w:val="00C82218"/>
    <w:rsid w:val="00C82628"/>
    <w:rsid w:val="00C82C12"/>
    <w:rsid w:val="00C82DEF"/>
    <w:rsid w:val="00C8301A"/>
    <w:rsid w:val="00C83251"/>
    <w:rsid w:val="00C833F1"/>
    <w:rsid w:val="00C83A7E"/>
    <w:rsid w:val="00C844AB"/>
    <w:rsid w:val="00C84BE9"/>
    <w:rsid w:val="00C86317"/>
    <w:rsid w:val="00C87DAE"/>
    <w:rsid w:val="00C87E0A"/>
    <w:rsid w:val="00C901D3"/>
    <w:rsid w:val="00C913A6"/>
    <w:rsid w:val="00C92689"/>
    <w:rsid w:val="00C92A3D"/>
    <w:rsid w:val="00C92FA2"/>
    <w:rsid w:val="00C93475"/>
    <w:rsid w:val="00C9357D"/>
    <w:rsid w:val="00C9373F"/>
    <w:rsid w:val="00C937A0"/>
    <w:rsid w:val="00C9383F"/>
    <w:rsid w:val="00C94228"/>
    <w:rsid w:val="00C94623"/>
    <w:rsid w:val="00C94E92"/>
    <w:rsid w:val="00C95577"/>
    <w:rsid w:val="00C95A4D"/>
    <w:rsid w:val="00C961D3"/>
    <w:rsid w:val="00C96466"/>
    <w:rsid w:val="00C97AA7"/>
    <w:rsid w:val="00C97E04"/>
    <w:rsid w:val="00CA008D"/>
    <w:rsid w:val="00CA0181"/>
    <w:rsid w:val="00CA104B"/>
    <w:rsid w:val="00CA1B59"/>
    <w:rsid w:val="00CA2623"/>
    <w:rsid w:val="00CA5191"/>
    <w:rsid w:val="00CA51A8"/>
    <w:rsid w:val="00CA5464"/>
    <w:rsid w:val="00CA7F34"/>
    <w:rsid w:val="00CB143E"/>
    <w:rsid w:val="00CB16F6"/>
    <w:rsid w:val="00CB1B22"/>
    <w:rsid w:val="00CB2F35"/>
    <w:rsid w:val="00CB3798"/>
    <w:rsid w:val="00CB3A90"/>
    <w:rsid w:val="00CB3CCC"/>
    <w:rsid w:val="00CB3D73"/>
    <w:rsid w:val="00CB3E6C"/>
    <w:rsid w:val="00CB4692"/>
    <w:rsid w:val="00CB5F8B"/>
    <w:rsid w:val="00CB682C"/>
    <w:rsid w:val="00CB7A8A"/>
    <w:rsid w:val="00CC0C41"/>
    <w:rsid w:val="00CC17FC"/>
    <w:rsid w:val="00CC335A"/>
    <w:rsid w:val="00CC4B1B"/>
    <w:rsid w:val="00CC5209"/>
    <w:rsid w:val="00CC58ED"/>
    <w:rsid w:val="00CC695D"/>
    <w:rsid w:val="00CC6F48"/>
    <w:rsid w:val="00CC73EE"/>
    <w:rsid w:val="00CC7ADE"/>
    <w:rsid w:val="00CD0A93"/>
    <w:rsid w:val="00CD0D0E"/>
    <w:rsid w:val="00CD1CAC"/>
    <w:rsid w:val="00CD217D"/>
    <w:rsid w:val="00CD218A"/>
    <w:rsid w:val="00CD22AB"/>
    <w:rsid w:val="00CD31B5"/>
    <w:rsid w:val="00CD5383"/>
    <w:rsid w:val="00CD5536"/>
    <w:rsid w:val="00CD656A"/>
    <w:rsid w:val="00CD6A68"/>
    <w:rsid w:val="00CD7354"/>
    <w:rsid w:val="00CD7687"/>
    <w:rsid w:val="00CD77DC"/>
    <w:rsid w:val="00CE06E3"/>
    <w:rsid w:val="00CE0D17"/>
    <w:rsid w:val="00CE2E4E"/>
    <w:rsid w:val="00CE3147"/>
    <w:rsid w:val="00CE4862"/>
    <w:rsid w:val="00CE49E3"/>
    <w:rsid w:val="00CE60C7"/>
    <w:rsid w:val="00CE66D3"/>
    <w:rsid w:val="00CE6720"/>
    <w:rsid w:val="00CE696B"/>
    <w:rsid w:val="00CE6974"/>
    <w:rsid w:val="00CE771F"/>
    <w:rsid w:val="00CF037A"/>
    <w:rsid w:val="00CF040E"/>
    <w:rsid w:val="00CF08E9"/>
    <w:rsid w:val="00CF107F"/>
    <w:rsid w:val="00CF2B32"/>
    <w:rsid w:val="00CF2EFC"/>
    <w:rsid w:val="00CF384F"/>
    <w:rsid w:val="00CF4369"/>
    <w:rsid w:val="00CF4D25"/>
    <w:rsid w:val="00CF4D73"/>
    <w:rsid w:val="00CF51F3"/>
    <w:rsid w:val="00CF55AC"/>
    <w:rsid w:val="00CF718A"/>
    <w:rsid w:val="00CF7CA8"/>
    <w:rsid w:val="00D00115"/>
    <w:rsid w:val="00D003E2"/>
    <w:rsid w:val="00D00510"/>
    <w:rsid w:val="00D00D9A"/>
    <w:rsid w:val="00D013AA"/>
    <w:rsid w:val="00D01AEB"/>
    <w:rsid w:val="00D03DED"/>
    <w:rsid w:val="00D04C85"/>
    <w:rsid w:val="00D04D61"/>
    <w:rsid w:val="00D056C5"/>
    <w:rsid w:val="00D05E3C"/>
    <w:rsid w:val="00D060FA"/>
    <w:rsid w:val="00D06173"/>
    <w:rsid w:val="00D064E3"/>
    <w:rsid w:val="00D06E68"/>
    <w:rsid w:val="00D0782B"/>
    <w:rsid w:val="00D07866"/>
    <w:rsid w:val="00D10CF3"/>
    <w:rsid w:val="00D110BA"/>
    <w:rsid w:val="00D11481"/>
    <w:rsid w:val="00D128AF"/>
    <w:rsid w:val="00D147EC"/>
    <w:rsid w:val="00D14841"/>
    <w:rsid w:val="00D15AF0"/>
    <w:rsid w:val="00D17C1D"/>
    <w:rsid w:val="00D202D6"/>
    <w:rsid w:val="00D20F8D"/>
    <w:rsid w:val="00D2175E"/>
    <w:rsid w:val="00D217BD"/>
    <w:rsid w:val="00D21EBE"/>
    <w:rsid w:val="00D21F66"/>
    <w:rsid w:val="00D221AD"/>
    <w:rsid w:val="00D227BB"/>
    <w:rsid w:val="00D22A14"/>
    <w:rsid w:val="00D237EB"/>
    <w:rsid w:val="00D24784"/>
    <w:rsid w:val="00D255AC"/>
    <w:rsid w:val="00D25F26"/>
    <w:rsid w:val="00D266F1"/>
    <w:rsid w:val="00D26704"/>
    <w:rsid w:val="00D271B4"/>
    <w:rsid w:val="00D278E4"/>
    <w:rsid w:val="00D2797A"/>
    <w:rsid w:val="00D304C0"/>
    <w:rsid w:val="00D3100B"/>
    <w:rsid w:val="00D3193B"/>
    <w:rsid w:val="00D31E98"/>
    <w:rsid w:val="00D321CD"/>
    <w:rsid w:val="00D32B2E"/>
    <w:rsid w:val="00D34297"/>
    <w:rsid w:val="00D342FA"/>
    <w:rsid w:val="00D34A98"/>
    <w:rsid w:val="00D401FC"/>
    <w:rsid w:val="00D40599"/>
    <w:rsid w:val="00D416EA"/>
    <w:rsid w:val="00D42DBC"/>
    <w:rsid w:val="00D4488C"/>
    <w:rsid w:val="00D51E99"/>
    <w:rsid w:val="00D52274"/>
    <w:rsid w:val="00D52480"/>
    <w:rsid w:val="00D52982"/>
    <w:rsid w:val="00D53411"/>
    <w:rsid w:val="00D562BC"/>
    <w:rsid w:val="00D56467"/>
    <w:rsid w:val="00D56D4B"/>
    <w:rsid w:val="00D570C1"/>
    <w:rsid w:val="00D57123"/>
    <w:rsid w:val="00D574EC"/>
    <w:rsid w:val="00D57F60"/>
    <w:rsid w:val="00D6070D"/>
    <w:rsid w:val="00D60B08"/>
    <w:rsid w:val="00D60D3C"/>
    <w:rsid w:val="00D61163"/>
    <w:rsid w:val="00D623E7"/>
    <w:rsid w:val="00D62A0D"/>
    <w:rsid w:val="00D63947"/>
    <w:rsid w:val="00D65E00"/>
    <w:rsid w:val="00D66513"/>
    <w:rsid w:val="00D67028"/>
    <w:rsid w:val="00D67C21"/>
    <w:rsid w:val="00D70846"/>
    <w:rsid w:val="00D7142F"/>
    <w:rsid w:val="00D71B59"/>
    <w:rsid w:val="00D7218D"/>
    <w:rsid w:val="00D72A38"/>
    <w:rsid w:val="00D7320D"/>
    <w:rsid w:val="00D739D8"/>
    <w:rsid w:val="00D748B4"/>
    <w:rsid w:val="00D76646"/>
    <w:rsid w:val="00D766E9"/>
    <w:rsid w:val="00D7705E"/>
    <w:rsid w:val="00D7711E"/>
    <w:rsid w:val="00D7743D"/>
    <w:rsid w:val="00D80C3C"/>
    <w:rsid w:val="00D81585"/>
    <w:rsid w:val="00D81F57"/>
    <w:rsid w:val="00D827B4"/>
    <w:rsid w:val="00D82811"/>
    <w:rsid w:val="00D8424D"/>
    <w:rsid w:val="00D8477D"/>
    <w:rsid w:val="00D84E2D"/>
    <w:rsid w:val="00D85110"/>
    <w:rsid w:val="00D85204"/>
    <w:rsid w:val="00D8537A"/>
    <w:rsid w:val="00D85B45"/>
    <w:rsid w:val="00D85F1F"/>
    <w:rsid w:val="00D8690D"/>
    <w:rsid w:val="00D869CD"/>
    <w:rsid w:val="00D875FE"/>
    <w:rsid w:val="00D87707"/>
    <w:rsid w:val="00D902FA"/>
    <w:rsid w:val="00D917BC"/>
    <w:rsid w:val="00D9225D"/>
    <w:rsid w:val="00D92859"/>
    <w:rsid w:val="00D942B9"/>
    <w:rsid w:val="00D95935"/>
    <w:rsid w:val="00D9695D"/>
    <w:rsid w:val="00D96F0D"/>
    <w:rsid w:val="00D97112"/>
    <w:rsid w:val="00D975C9"/>
    <w:rsid w:val="00D977BF"/>
    <w:rsid w:val="00DA0122"/>
    <w:rsid w:val="00DA028A"/>
    <w:rsid w:val="00DA0697"/>
    <w:rsid w:val="00DA14CA"/>
    <w:rsid w:val="00DA1F99"/>
    <w:rsid w:val="00DA30EE"/>
    <w:rsid w:val="00DA3704"/>
    <w:rsid w:val="00DA417C"/>
    <w:rsid w:val="00DA42F3"/>
    <w:rsid w:val="00DA463A"/>
    <w:rsid w:val="00DA47B2"/>
    <w:rsid w:val="00DA49E0"/>
    <w:rsid w:val="00DA5B59"/>
    <w:rsid w:val="00DA5D1D"/>
    <w:rsid w:val="00DA5EEC"/>
    <w:rsid w:val="00DA62D8"/>
    <w:rsid w:val="00DA6912"/>
    <w:rsid w:val="00DA6D70"/>
    <w:rsid w:val="00DA7E8B"/>
    <w:rsid w:val="00DB1869"/>
    <w:rsid w:val="00DB3C6E"/>
    <w:rsid w:val="00DB3D71"/>
    <w:rsid w:val="00DB62FA"/>
    <w:rsid w:val="00DB68AA"/>
    <w:rsid w:val="00DB6CF1"/>
    <w:rsid w:val="00DB7107"/>
    <w:rsid w:val="00DB775F"/>
    <w:rsid w:val="00DB7AB4"/>
    <w:rsid w:val="00DB7F86"/>
    <w:rsid w:val="00DC0408"/>
    <w:rsid w:val="00DC08BA"/>
    <w:rsid w:val="00DC1D89"/>
    <w:rsid w:val="00DC217E"/>
    <w:rsid w:val="00DC246E"/>
    <w:rsid w:val="00DC2E5D"/>
    <w:rsid w:val="00DC3306"/>
    <w:rsid w:val="00DC3355"/>
    <w:rsid w:val="00DC42CD"/>
    <w:rsid w:val="00DC48F2"/>
    <w:rsid w:val="00DC49E8"/>
    <w:rsid w:val="00DC51E0"/>
    <w:rsid w:val="00DC58B8"/>
    <w:rsid w:val="00DC63AC"/>
    <w:rsid w:val="00DC661B"/>
    <w:rsid w:val="00DC6A48"/>
    <w:rsid w:val="00DC75CA"/>
    <w:rsid w:val="00DC7918"/>
    <w:rsid w:val="00DC7984"/>
    <w:rsid w:val="00DD0A87"/>
    <w:rsid w:val="00DD0BC8"/>
    <w:rsid w:val="00DD11BC"/>
    <w:rsid w:val="00DD1663"/>
    <w:rsid w:val="00DD1D9A"/>
    <w:rsid w:val="00DD1E00"/>
    <w:rsid w:val="00DD2519"/>
    <w:rsid w:val="00DD274A"/>
    <w:rsid w:val="00DD2772"/>
    <w:rsid w:val="00DD2B3D"/>
    <w:rsid w:val="00DD2E9D"/>
    <w:rsid w:val="00DD4202"/>
    <w:rsid w:val="00DD4910"/>
    <w:rsid w:val="00DD5117"/>
    <w:rsid w:val="00DD536C"/>
    <w:rsid w:val="00DD610A"/>
    <w:rsid w:val="00DD66C0"/>
    <w:rsid w:val="00DD7116"/>
    <w:rsid w:val="00DE0D71"/>
    <w:rsid w:val="00DE1D2A"/>
    <w:rsid w:val="00DE4077"/>
    <w:rsid w:val="00DE4A1D"/>
    <w:rsid w:val="00DE4B96"/>
    <w:rsid w:val="00DE61B2"/>
    <w:rsid w:val="00DE6476"/>
    <w:rsid w:val="00DE72DB"/>
    <w:rsid w:val="00DE7AEC"/>
    <w:rsid w:val="00DF074A"/>
    <w:rsid w:val="00DF086B"/>
    <w:rsid w:val="00DF10A8"/>
    <w:rsid w:val="00DF123C"/>
    <w:rsid w:val="00DF1EB6"/>
    <w:rsid w:val="00DF2306"/>
    <w:rsid w:val="00DF2A16"/>
    <w:rsid w:val="00DF3356"/>
    <w:rsid w:val="00DF3DB0"/>
    <w:rsid w:val="00DF3E41"/>
    <w:rsid w:val="00DF494A"/>
    <w:rsid w:val="00DF4B33"/>
    <w:rsid w:val="00DF540D"/>
    <w:rsid w:val="00DF5735"/>
    <w:rsid w:val="00DF5DF8"/>
    <w:rsid w:val="00DF6031"/>
    <w:rsid w:val="00DF62BF"/>
    <w:rsid w:val="00DF64A4"/>
    <w:rsid w:val="00DF7028"/>
    <w:rsid w:val="00DF7BF0"/>
    <w:rsid w:val="00E00A88"/>
    <w:rsid w:val="00E01153"/>
    <w:rsid w:val="00E021A7"/>
    <w:rsid w:val="00E0301E"/>
    <w:rsid w:val="00E03053"/>
    <w:rsid w:val="00E033D4"/>
    <w:rsid w:val="00E03F89"/>
    <w:rsid w:val="00E04B18"/>
    <w:rsid w:val="00E062D6"/>
    <w:rsid w:val="00E0640F"/>
    <w:rsid w:val="00E0674C"/>
    <w:rsid w:val="00E070A7"/>
    <w:rsid w:val="00E10D02"/>
    <w:rsid w:val="00E10EAC"/>
    <w:rsid w:val="00E110EF"/>
    <w:rsid w:val="00E1125B"/>
    <w:rsid w:val="00E12547"/>
    <w:rsid w:val="00E12E4F"/>
    <w:rsid w:val="00E13ABD"/>
    <w:rsid w:val="00E141E4"/>
    <w:rsid w:val="00E15042"/>
    <w:rsid w:val="00E1539A"/>
    <w:rsid w:val="00E15D27"/>
    <w:rsid w:val="00E176CC"/>
    <w:rsid w:val="00E1786E"/>
    <w:rsid w:val="00E17906"/>
    <w:rsid w:val="00E17E0C"/>
    <w:rsid w:val="00E20A24"/>
    <w:rsid w:val="00E20C8F"/>
    <w:rsid w:val="00E20F0E"/>
    <w:rsid w:val="00E217E8"/>
    <w:rsid w:val="00E22B10"/>
    <w:rsid w:val="00E22CDA"/>
    <w:rsid w:val="00E239DB"/>
    <w:rsid w:val="00E23D52"/>
    <w:rsid w:val="00E245F8"/>
    <w:rsid w:val="00E24AD2"/>
    <w:rsid w:val="00E24B00"/>
    <w:rsid w:val="00E255EF"/>
    <w:rsid w:val="00E25EAB"/>
    <w:rsid w:val="00E26EF9"/>
    <w:rsid w:val="00E27017"/>
    <w:rsid w:val="00E27BC8"/>
    <w:rsid w:val="00E31052"/>
    <w:rsid w:val="00E312B3"/>
    <w:rsid w:val="00E318E4"/>
    <w:rsid w:val="00E31FBC"/>
    <w:rsid w:val="00E32102"/>
    <w:rsid w:val="00E33077"/>
    <w:rsid w:val="00E334E0"/>
    <w:rsid w:val="00E33800"/>
    <w:rsid w:val="00E33C82"/>
    <w:rsid w:val="00E34580"/>
    <w:rsid w:val="00E34F19"/>
    <w:rsid w:val="00E362DB"/>
    <w:rsid w:val="00E368C0"/>
    <w:rsid w:val="00E37FFE"/>
    <w:rsid w:val="00E419B8"/>
    <w:rsid w:val="00E41A21"/>
    <w:rsid w:val="00E41CF8"/>
    <w:rsid w:val="00E42146"/>
    <w:rsid w:val="00E42694"/>
    <w:rsid w:val="00E4275B"/>
    <w:rsid w:val="00E431E2"/>
    <w:rsid w:val="00E433A8"/>
    <w:rsid w:val="00E43AD4"/>
    <w:rsid w:val="00E44B57"/>
    <w:rsid w:val="00E4573D"/>
    <w:rsid w:val="00E45E82"/>
    <w:rsid w:val="00E464D6"/>
    <w:rsid w:val="00E469F6"/>
    <w:rsid w:val="00E475B1"/>
    <w:rsid w:val="00E47CB2"/>
    <w:rsid w:val="00E47F96"/>
    <w:rsid w:val="00E50124"/>
    <w:rsid w:val="00E5062E"/>
    <w:rsid w:val="00E507D0"/>
    <w:rsid w:val="00E50AE4"/>
    <w:rsid w:val="00E50B1E"/>
    <w:rsid w:val="00E512B6"/>
    <w:rsid w:val="00E51815"/>
    <w:rsid w:val="00E52DC3"/>
    <w:rsid w:val="00E5419B"/>
    <w:rsid w:val="00E5531B"/>
    <w:rsid w:val="00E5558C"/>
    <w:rsid w:val="00E55919"/>
    <w:rsid w:val="00E55936"/>
    <w:rsid w:val="00E56835"/>
    <w:rsid w:val="00E56945"/>
    <w:rsid w:val="00E575B5"/>
    <w:rsid w:val="00E57AE8"/>
    <w:rsid w:val="00E57D36"/>
    <w:rsid w:val="00E57D5B"/>
    <w:rsid w:val="00E57EA9"/>
    <w:rsid w:val="00E607BD"/>
    <w:rsid w:val="00E61A13"/>
    <w:rsid w:val="00E61B9A"/>
    <w:rsid w:val="00E62114"/>
    <w:rsid w:val="00E62679"/>
    <w:rsid w:val="00E63117"/>
    <w:rsid w:val="00E6399D"/>
    <w:rsid w:val="00E645D3"/>
    <w:rsid w:val="00E64D7D"/>
    <w:rsid w:val="00E65321"/>
    <w:rsid w:val="00E66026"/>
    <w:rsid w:val="00E6634A"/>
    <w:rsid w:val="00E66F50"/>
    <w:rsid w:val="00E678CE"/>
    <w:rsid w:val="00E7013F"/>
    <w:rsid w:val="00E7017D"/>
    <w:rsid w:val="00E7045F"/>
    <w:rsid w:val="00E7253B"/>
    <w:rsid w:val="00E72D31"/>
    <w:rsid w:val="00E739D6"/>
    <w:rsid w:val="00E745F1"/>
    <w:rsid w:val="00E758A2"/>
    <w:rsid w:val="00E75E83"/>
    <w:rsid w:val="00E76ADD"/>
    <w:rsid w:val="00E76DF0"/>
    <w:rsid w:val="00E77596"/>
    <w:rsid w:val="00E77689"/>
    <w:rsid w:val="00E77F50"/>
    <w:rsid w:val="00E800C2"/>
    <w:rsid w:val="00E80135"/>
    <w:rsid w:val="00E80443"/>
    <w:rsid w:val="00E80916"/>
    <w:rsid w:val="00E809E6"/>
    <w:rsid w:val="00E81070"/>
    <w:rsid w:val="00E81146"/>
    <w:rsid w:val="00E818A8"/>
    <w:rsid w:val="00E81EB0"/>
    <w:rsid w:val="00E827EB"/>
    <w:rsid w:val="00E82A33"/>
    <w:rsid w:val="00E8357B"/>
    <w:rsid w:val="00E84738"/>
    <w:rsid w:val="00E84913"/>
    <w:rsid w:val="00E85646"/>
    <w:rsid w:val="00E85AA9"/>
    <w:rsid w:val="00E87565"/>
    <w:rsid w:val="00E87CF0"/>
    <w:rsid w:val="00E904D4"/>
    <w:rsid w:val="00E9071A"/>
    <w:rsid w:val="00E90976"/>
    <w:rsid w:val="00E9194C"/>
    <w:rsid w:val="00E92EDB"/>
    <w:rsid w:val="00E93720"/>
    <w:rsid w:val="00E955DC"/>
    <w:rsid w:val="00E95630"/>
    <w:rsid w:val="00E96292"/>
    <w:rsid w:val="00E96C67"/>
    <w:rsid w:val="00E96DB0"/>
    <w:rsid w:val="00EA18BF"/>
    <w:rsid w:val="00EA1C50"/>
    <w:rsid w:val="00EA1CC3"/>
    <w:rsid w:val="00EA2B43"/>
    <w:rsid w:val="00EA3152"/>
    <w:rsid w:val="00EA3515"/>
    <w:rsid w:val="00EA38A2"/>
    <w:rsid w:val="00EA4119"/>
    <w:rsid w:val="00EA4611"/>
    <w:rsid w:val="00EA4AB8"/>
    <w:rsid w:val="00EA51E5"/>
    <w:rsid w:val="00EA6290"/>
    <w:rsid w:val="00EA66C8"/>
    <w:rsid w:val="00EA6DD6"/>
    <w:rsid w:val="00EA7038"/>
    <w:rsid w:val="00EA76F5"/>
    <w:rsid w:val="00EA78BD"/>
    <w:rsid w:val="00EB1E0B"/>
    <w:rsid w:val="00EB1FBE"/>
    <w:rsid w:val="00EB29A0"/>
    <w:rsid w:val="00EB29FC"/>
    <w:rsid w:val="00EB2FB7"/>
    <w:rsid w:val="00EB2FF5"/>
    <w:rsid w:val="00EB31D5"/>
    <w:rsid w:val="00EB3A70"/>
    <w:rsid w:val="00EB3AAB"/>
    <w:rsid w:val="00EB4207"/>
    <w:rsid w:val="00EB53D3"/>
    <w:rsid w:val="00EB5744"/>
    <w:rsid w:val="00EB69E1"/>
    <w:rsid w:val="00EB6B17"/>
    <w:rsid w:val="00EB7636"/>
    <w:rsid w:val="00EB7861"/>
    <w:rsid w:val="00EC0082"/>
    <w:rsid w:val="00EC063D"/>
    <w:rsid w:val="00EC0AA4"/>
    <w:rsid w:val="00EC0EEA"/>
    <w:rsid w:val="00EC1240"/>
    <w:rsid w:val="00EC1893"/>
    <w:rsid w:val="00EC1957"/>
    <w:rsid w:val="00EC211B"/>
    <w:rsid w:val="00EC2BAC"/>
    <w:rsid w:val="00EC35E1"/>
    <w:rsid w:val="00EC36EF"/>
    <w:rsid w:val="00EC3C30"/>
    <w:rsid w:val="00EC4736"/>
    <w:rsid w:val="00EC4893"/>
    <w:rsid w:val="00EC4D6D"/>
    <w:rsid w:val="00EC6093"/>
    <w:rsid w:val="00EC60CE"/>
    <w:rsid w:val="00ED0262"/>
    <w:rsid w:val="00ED097E"/>
    <w:rsid w:val="00ED0987"/>
    <w:rsid w:val="00ED13E2"/>
    <w:rsid w:val="00ED2B89"/>
    <w:rsid w:val="00ED31B1"/>
    <w:rsid w:val="00ED3285"/>
    <w:rsid w:val="00ED3824"/>
    <w:rsid w:val="00ED3E06"/>
    <w:rsid w:val="00ED4506"/>
    <w:rsid w:val="00ED484A"/>
    <w:rsid w:val="00ED4DA4"/>
    <w:rsid w:val="00ED557D"/>
    <w:rsid w:val="00ED561A"/>
    <w:rsid w:val="00ED5CAD"/>
    <w:rsid w:val="00ED62B1"/>
    <w:rsid w:val="00ED684E"/>
    <w:rsid w:val="00EE00FF"/>
    <w:rsid w:val="00EE0C26"/>
    <w:rsid w:val="00EE118C"/>
    <w:rsid w:val="00EE1435"/>
    <w:rsid w:val="00EE1E5A"/>
    <w:rsid w:val="00EE2B8F"/>
    <w:rsid w:val="00EE3BC8"/>
    <w:rsid w:val="00EE3EA3"/>
    <w:rsid w:val="00EE40CA"/>
    <w:rsid w:val="00EE4106"/>
    <w:rsid w:val="00EE526A"/>
    <w:rsid w:val="00EE5292"/>
    <w:rsid w:val="00EE601F"/>
    <w:rsid w:val="00EE63C8"/>
    <w:rsid w:val="00EE69B6"/>
    <w:rsid w:val="00EE71C2"/>
    <w:rsid w:val="00EF07A1"/>
    <w:rsid w:val="00EF3242"/>
    <w:rsid w:val="00EF37F6"/>
    <w:rsid w:val="00EF4536"/>
    <w:rsid w:val="00EF505A"/>
    <w:rsid w:val="00EF605B"/>
    <w:rsid w:val="00F00950"/>
    <w:rsid w:val="00F02DCF"/>
    <w:rsid w:val="00F02FEE"/>
    <w:rsid w:val="00F04A50"/>
    <w:rsid w:val="00F04B5B"/>
    <w:rsid w:val="00F04D21"/>
    <w:rsid w:val="00F04DA9"/>
    <w:rsid w:val="00F0594D"/>
    <w:rsid w:val="00F0598B"/>
    <w:rsid w:val="00F06BBF"/>
    <w:rsid w:val="00F0703A"/>
    <w:rsid w:val="00F072ED"/>
    <w:rsid w:val="00F0733E"/>
    <w:rsid w:val="00F07AE2"/>
    <w:rsid w:val="00F10827"/>
    <w:rsid w:val="00F1167B"/>
    <w:rsid w:val="00F1265E"/>
    <w:rsid w:val="00F1422D"/>
    <w:rsid w:val="00F15322"/>
    <w:rsid w:val="00F15761"/>
    <w:rsid w:val="00F158F2"/>
    <w:rsid w:val="00F168CD"/>
    <w:rsid w:val="00F17064"/>
    <w:rsid w:val="00F171F9"/>
    <w:rsid w:val="00F1729A"/>
    <w:rsid w:val="00F200D0"/>
    <w:rsid w:val="00F2025E"/>
    <w:rsid w:val="00F20921"/>
    <w:rsid w:val="00F20ABA"/>
    <w:rsid w:val="00F23A2F"/>
    <w:rsid w:val="00F23A8A"/>
    <w:rsid w:val="00F24883"/>
    <w:rsid w:val="00F2494E"/>
    <w:rsid w:val="00F25475"/>
    <w:rsid w:val="00F25480"/>
    <w:rsid w:val="00F25E0C"/>
    <w:rsid w:val="00F25F7B"/>
    <w:rsid w:val="00F267D7"/>
    <w:rsid w:val="00F26C3B"/>
    <w:rsid w:val="00F273BF"/>
    <w:rsid w:val="00F27693"/>
    <w:rsid w:val="00F277BD"/>
    <w:rsid w:val="00F2780B"/>
    <w:rsid w:val="00F27885"/>
    <w:rsid w:val="00F3036F"/>
    <w:rsid w:val="00F30F3E"/>
    <w:rsid w:val="00F31B1F"/>
    <w:rsid w:val="00F32C3F"/>
    <w:rsid w:val="00F3354B"/>
    <w:rsid w:val="00F34923"/>
    <w:rsid w:val="00F35270"/>
    <w:rsid w:val="00F359F7"/>
    <w:rsid w:val="00F362DA"/>
    <w:rsid w:val="00F36452"/>
    <w:rsid w:val="00F37346"/>
    <w:rsid w:val="00F376B4"/>
    <w:rsid w:val="00F37B3E"/>
    <w:rsid w:val="00F401F2"/>
    <w:rsid w:val="00F4077A"/>
    <w:rsid w:val="00F40B56"/>
    <w:rsid w:val="00F40DE0"/>
    <w:rsid w:val="00F40E38"/>
    <w:rsid w:val="00F4120B"/>
    <w:rsid w:val="00F42886"/>
    <w:rsid w:val="00F45683"/>
    <w:rsid w:val="00F45B13"/>
    <w:rsid w:val="00F46AB7"/>
    <w:rsid w:val="00F46B9D"/>
    <w:rsid w:val="00F47219"/>
    <w:rsid w:val="00F4783B"/>
    <w:rsid w:val="00F50C62"/>
    <w:rsid w:val="00F51ABF"/>
    <w:rsid w:val="00F51B44"/>
    <w:rsid w:val="00F53335"/>
    <w:rsid w:val="00F54EF6"/>
    <w:rsid w:val="00F56995"/>
    <w:rsid w:val="00F571CA"/>
    <w:rsid w:val="00F60356"/>
    <w:rsid w:val="00F60F3F"/>
    <w:rsid w:val="00F61320"/>
    <w:rsid w:val="00F62028"/>
    <w:rsid w:val="00F628A5"/>
    <w:rsid w:val="00F65361"/>
    <w:rsid w:val="00F657E1"/>
    <w:rsid w:val="00F66D46"/>
    <w:rsid w:val="00F66DB9"/>
    <w:rsid w:val="00F6797D"/>
    <w:rsid w:val="00F67F11"/>
    <w:rsid w:val="00F700E5"/>
    <w:rsid w:val="00F70268"/>
    <w:rsid w:val="00F70B3F"/>
    <w:rsid w:val="00F70F55"/>
    <w:rsid w:val="00F72A8A"/>
    <w:rsid w:val="00F73020"/>
    <w:rsid w:val="00F73909"/>
    <w:rsid w:val="00F7428B"/>
    <w:rsid w:val="00F751BE"/>
    <w:rsid w:val="00F756E4"/>
    <w:rsid w:val="00F762C6"/>
    <w:rsid w:val="00F76BAB"/>
    <w:rsid w:val="00F772CC"/>
    <w:rsid w:val="00F77A1A"/>
    <w:rsid w:val="00F806AF"/>
    <w:rsid w:val="00F80D2E"/>
    <w:rsid w:val="00F80FEA"/>
    <w:rsid w:val="00F814A0"/>
    <w:rsid w:val="00F823DC"/>
    <w:rsid w:val="00F824FC"/>
    <w:rsid w:val="00F83A60"/>
    <w:rsid w:val="00F83C08"/>
    <w:rsid w:val="00F83ED2"/>
    <w:rsid w:val="00F83ED8"/>
    <w:rsid w:val="00F83FD2"/>
    <w:rsid w:val="00F84641"/>
    <w:rsid w:val="00F868D8"/>
    <w:rsid w:val="00F86EDC"/>
    <w:rsid w:val="00F90227"/>
    <w:rsid w:val="00F9062F"/>
    <w:rsid w:val="00F906B9"/>
    <w:rsid w:val="00F909DF"/>
    <w:rsid w:val="00F918EA"/>
    <w:rsid w:val="00F92F0A"/>
    <w:rsid w:val="00F930C6"/>
    <w:rsid w:val="00F93A03"/>
    <w:rsid w:val="00F93AD7"/>
    <w:rsid w:val="00F93FBF"/>
    <w:rsid w:val="00F94B61"/>
    <w:rsid w:val="00F94DB1"/>
    <w:rsid w:val="00F97188"/>
    <w:rsid w:val="00F978AB"/>
    <w:rsid w:val="00F97F41"/>
    <w:rsid w:val="00FA0037"/>
    <w:rsid w:val="00FA035B"/>
    <w:rsid w:val="00FA1597"/>
    <w:rsid w:val="00FA17BE"/>
    <w:rsid w:val="00FA2476"/>
    <w:rsid w:val="00FA2912"/>
    <w:rsid w:val="00FA2918"/>
    <w:rsid w:val="00FA2AFC"/>
    <w:rsid w:val="00FA3BA6"/>
    <w:rsid w:val="00FA4969"/>
    <w:rsid w:val="00FA4CDC"/>
    <w:rsid w:val="00FA593E"/>
    <w:rsid w:val="00FA7EF9"/>
    <w:rsid w:val="00FA7FF4"/>
    <w:rsid w:val="00FB121B"/>
    <w:rsid w:val="00FB12AC"/>
    <w:rsid w:val="00FB2D08"/>
    <w:rsid w:val="00FB4C00"/>
    <w:rsid w:val="00FB58DB"/>
    <w:rsid w:val="00FB5A19"/>
    <w:rsid w:val="00FB5E32"/>
    <w:rsid w:val="00FB6419"/>
    <w:rsid w:val="00FB6B18"/>
    <w:rsid w:val="00FB7410"/>
    <w:rsid w:val="00FC0A35"/>
    <w:rsid w:val="00FC2815"/>
    <w:rsid w:val="00FC2C41"/>
    <w:rsid w:val="00FC2DE6"/>
    <w:rsid w:val="00FC4887"/>
    <w:rsid w:val="00FC4910"/>
    <w:rsid w:val="00FC497E"/>
    <w:rsid w:val="00FC4B4C"/>
    <w:rsid w:val="00FC4F7A"/>
    <w:rsid w:val="00FC680C"/>
    <w:rsid w:val="00FC6E9D"/>
    <w:rsid w:val="00FC6F7E"/>
    <w:rsid w:val="00FC7E86"/>
    <w:rsid w:val="00FD0105"/>
    <w:rsid w:val="00FD02D6"/>
    <w:rsid w:val="00FD2079"/>
    <w:rsid w:val="00FD266A"/>
    <w:rsid w:val="00FD269E"/>
    <w:rsid w:val="00FD2E86"/>
    <w:rsid w:val="00FD35A4"/>
    <w:rsid w:val="00FD424B"/>
    <w:rsid w:val="00FD4A07"/>
    <w:rsid w:val="00FD5B23"/>
    <w:rsid w:val="00FD5F88"/>
    <w:rsid w:val="00FD6608"/>
    <w:rsid w:val="00FD7C9A"/>
    <w:rsid w:val="00FE02E6"/>
    <w:rsid w:val="00FE03F9"/>
    <w:rsid w:val="00FE04F8"/>
    <w:rsid w:val="00FE0BF5"/>
    <w:rsid w:val="00FE1274"/>
    <w:rsid w:val="00FE25BF"/>
    <w:rsid w:val="00FE2794"/>
    <w:rsid w:val="00FE2B93"/>
    <w:rsid w:val="00FE337E"/>
    <w:rsid w:val="00FE3940"/>
    <w:rsid w:val="00FE4183"/>
    <w:rsid w:val="00FE41B6"/>
    <w:rsid w:val="00FE515D"/>
    <w:rsid w:val="00FE5711"/>
    <w:rsid w:val="00FE6139"/>
    <w:rsid w:val="00FE62EB"/>
    <w:rsid w:val="00FE76A9"/>
    <w:rsid w:val="00FE790C"/>
    <w:rsid w:val="00FE7D01"/>
    <w:rsid w:val="00FF02E7"/>
    <w:rsid w:val="00FF0B17"/>
    <w:rsid w:val="00FF0C53"/>
    <w:rsid w:val="00FF0FA9"/>
    <w:rsid w:val="00FF1AAD"/>
    <w:rsid w:val="00FF23E5"/>
    <w:rsid w:val="00FF295D"/>
    <w:rsid w:val="00FF42ED"/>
    <w:rsid w:val="00FF5324"/>
    <w:rsid w:val="00FF5707"/>
    <w:rsid w:val="00FF649C"/>
    <w:rsid w:val="00FF6B9B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B5FDCD1"/>
  <w15:chartTrackingRefBased/>
  <w15:docId w15:val="{E7B3586A-2582-43DE-B974-57EE870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7E02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75A8E"/>
  </w:style>
  <w:style w:type="character" w:customStyle="1" w:styleId="Cmsor5Char">
    <w:name w:val="Címsor 5 Char"/>
    <w:basedOn w:val="Bekezdsalapbettpusa"/>
    <w:link w:val="Cmsor5"/>
    <w:uiPriority w:val="9"/>
    <w:rsid w:val="007E020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E020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3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4724"/>
  </w:style>
  <w:style w:type="paragraph" w:styleId="llb">
    <w:name w:val="footer"/>
    <w:basedOn w:val="Norml"/>
    <w:link w:val="llbChar"/>
    <w:uiPriority w:val="99"/>
    <w:unhideWhenUsed/>
    <w:rsid w:val="0093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4724"/>
  </w:style>
  <w:style w:type="paragraph" w:styleId="Listaszerbekezds">
    <w:name w:val="List Paragraph"/>
    <w:basedOn w:val="Norml"/>
    <w:uiPriority w:val="34"/>
    <w:qFormat/>
    <w:rsid w:val="005C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51DE-6F86-42DC-84B0-0F7A56EF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Tuman Andrea</cp:lastModifiedBy>
  <cp:revision>3</cp:revision>
  <cp:lastPrinted>2019-12-02T13:00:00Z</cp:lastPrinted>
  <dcterms:created xsi:type="dcterms:W3CDTF">2022-12-08T16:15:00Z</dcterms:created>
  <dcterms:modified xsi:type="dcterms:W3CDTF">2022-12-09T09:34:00Z</dcterms:modified>
</cp:coreProperties>
</file>